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6255" w14:textId="256DC1AA" w:rsidR="001C60FF" w:rsidRDefault="001C60FF" w:rsidP="001A0BF9">
      <w:pPr>
        <w:rPr>
          <w:rFonts w:hint="cs"/>
          <w:b/>
          <w:bCs/>
          <w:sz w:val="28"/>
          <w:szCs w:val="28"/>
          <w:rtl/>
        </w:rPr>
      </w:pPr>
    </w:p>
    <w:p w14:paraId="3090B683" w14:textId="77777777" w:rsidR="001C60FF" w:rsidRDefault="001C60FF" w:rsidP="001A0BF9">
      <w:pPr>
        <w:rPr>
          <w:b/>
          <w:bCs/>
          <w:sz w:val="28"/>
          <w:szCs w:val="28"/>
          <w:rtl/>
        </w:rPr>
      </w:pPr>
    </w:p>
    <w:p w14:paraId="2A5F3B23" w14:textId="484C421A" w:rsidR="001A0BF9" w:rsidRDefault="001A0BF9" w:rsidP="001A0BF9">
      <w:pPr>
        <w:rPr>
          <w:b/>
          <w:bCs/>
          <w:sz w:val="28"/>
          <w:szCs w:val="28"/>
          <w:rtl/>
        </w:rPr>
      </w:pPr>
      <w:r w:rsidRPr="00994F02">
        <w:rPr>
          <w:rFonts w:hint="cs"/>
          <w:b/>
          <w:bCs/>
          <w:noProof/>
          <w:sz w:val="32"/>
          <w:szCs w:val="32"/>
          <w:rtl/>
          <w:lang w:val="he-IL"/>
        </w:rPr>
        <w:drawing>
          <wp:anchor distT="0" distB="0" distL="114300" distR="114300" simplePos="0" relativeHeight="251658240" behindDoc="0" locked="0" layoutInCell="1" allowOverlap="1" wp14:anchorId="0D461FA2" wp14:editId="0A4FF20B">
            <wp:simplePos x="0" y="0"/>
            <wp:positionH relativeFrom="column">
              <wp:posOffset>-67310</wp:posOffset>
            </wp:positionH>
            <wp:positionV relativeFrom="paragraph">
              <wp:posOffset>320040</wp:posOffset>
            </wp:positionV>
            <wp:extent cx="5443220" cy="4036060"/>
            <wp:effectExtent l="0" t="19050" r="43180" b="4064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</w:rPr>
        <w:t>אופן פעולת המערכת:</w:t>
      </w:r>
    </w:p>
    <w:p w14:paraId="41721E5C" w14:textId="6F42CAF5" w:rsidR="001A0BF9" w:rsidRDefault="001A0BF9" w:rsidP="001A0BF9">
      <w:pPr>
        <w:rPr>
          <w:rFonts w:hint="cs"/>
          <w:b/>
          <w:bCs/>
          <w:sz w:val="28"/>
          <w:szCs w:val="28"/>
          <w:rtl/>
        </w:rPr>
      </w:pPr>
    </w:p>
    <w:p w14:paraId="34C7D03B" w14:textId="77777777" w:rsidR="001A0BF9" w:rsidRDefault="001A0BF9" w:rsidP="001A0BF9">
      <w:pPr>
        <w:rPr>
          <w:b/>
          <w:bCs/>
          <w:sz w:val="28"/>
          <w:szCs w:val="28"/>
          <w:rtl/>
        </w:rPr>
      </w:pPr>
    </w:p>
    <w:p w14:paraId="6D0DCB94" w14:textId="226C6E15" w:rsidR="001A0BF9" w:rsidRDefault="00E82006" w:rsidP="001A0BF9">
      <w:p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מבנה המערכת</w:t>
      </w:r>
    </w:p>
    <w:p w14:paraId="54414A7A" w14:textId="770A9A93" w:rsidR="00303CF7" w:rsidRPr="00303CF7" w:rsidRDefault="00303CF7" w:rsidP="00303CF7">
      <w:pPr>
        <w:rPr>
          <w:b/>
          <w:bCs/>
          <w:sz w:val="28"/>
          <w:szCs w:val="28"/>
          <w:rtl/>
        </w:rPr>
      </w:pPr>
      <w:r w:rsidRPr="00303CF7">
        <w:rPr>
          <w:rFonts w:hint="cs"/>
          <w:b/>
          <w:bCs/>
          <w:sz w:val="28"/>
          <w:szCs w:val="28"/>
        </w:rPr>
        <w:t>U</w:t>
      </w:r>
      <w:r w:rsidRPr="00303CF7">
        <w:rPr>
          <w:b/>
          <w:bCs/>
          <w:sz w:val="28"/>
          <w:szCs w:val="28"/>
        </w:rPr>
        <w:t>ser</w:t>
      </w:r>
      <w:r w:rsidRPr="00303CF7">
        <w:rPr>
          <w:rFonts w:hint="cs"/>
          <w:b/>
          <w:bCs/>
          <w:sz w:val="28"/>
          <w:szCs w:val="28"/>
          <w:rtl/>
        </w:rPr>
        <w:t>:</w:t>
      </w:r>
    </w:p>
    <w:p w14:paraId="1379DE36" w14:textId="27D4B638" w:rsidR="00D4570B" w:rsidRDefault="00D4570B" w:rsidP="00303CF7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מייצג חייל/מפקד </w:t>
      </w:r>
    </w:p>
    <w:p w14:paraId="265F542B" w14:textId="6CBE6C62" w:rsidR="00303CF7" w:rsidRDefault="00303CF7" w:rsidP="00303CF7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היבדלות מן קבוצת הינה</w:t>
      </w:r>
      <w:r>
        <w:rPr>
          <w:rFonts w:hint="cs"/>
          <w:rtl/>
        </w:rPr>
        <w:t xml:space="preserve"> החיילים בעזרת שדה של </w:t>
      </w:r>
      <w:r>
        <w:t>admin</w:t>
      </w:r>
    </w:p>
    <w:p w14:paraId="56D28252" w14:textId="12AAADA4" w:rsidR="00D4570B" w:rsidRDefault="00D4570B" w:rsidP="00D4570B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 xml:space="preserve">המידע </w:t>
      </w:r>
      <w:r w:rsidR="00303CF7">
        <w:rPr>
          <w:rFonts w:hint="cs"/>
          <w:rtl/>
        </w:rPr>
        <w:t>הגולמי הבסיסי</w:t>
      </w:r>
      <w:r>
        <w:rPr>
          <w:rFonts w:hint="cs"/>
          <w:rtl/>
        </w:rPr>
        <w:t xml:space="preserve"> נמשך מן מאגר היחידה.</w:t>
      </w:r>
    </w:p>
    <w:p w14:paraId="74DC1843" w14:textId="75455906" w:rsidR="00D4570B" w:rsidRDefault="00D4570B" w:rsidP="00D4570B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 xml:space="preserve">על גבי המידע </w:t>
      </w:r>
      <w:r w:rsidR="00303CF7">
        <w:rPr>
          <w:rFonts w:hint="cs"/>
          <w:rtl/>
        </w:rPr>
        <w:t>הנ"ל</w:t>
      </w:r>
      <w:r>
        <w:rPr>
          <w:rFonts w:hint="cs"/>
          <w:rtl/>
        </w:rPr>
        <w:t xml:space="preserve"> מתווסף מידע נוסף ונעשית שמירה ב</w:t>
      </w:r>
      <w:r>
        <w:t>db</w:t>
      </w:r>
      <w:r>
        <w:rPr>
          <w:rFonts w:hint="cs"/>
          <w:rtl/>
        </w:rPr>
        <w:t xml:space="preserve"> </w:t>
      </w:r>
      <w:r w:rsidR="00A0231C">
        <w:rPr>
          <w:rFonts w:hint="cs"/>
          <w:rtl/>
        </w:rPr>
        <w:t xml:space="preserve">חדש </w:t>
      </w:r>
      <w:r>
        <w:rPr>
          <w:rFonts w:hint="cs"/>
          <w:rtl/>
        </w:rPr>
        <w:t xml:space="preserve">של המערכת </w:t>
      </w:r>
      <w:r w:rsidR="00303CF7">
        <w:rPr>
          <w:rFonts w:hint="cs"/>
          <w:rtl/>
        </w:rPr>
        <w:t>הנוכחית</w:t>
      </w:r>
      <w:r>
        <w:rPr>
          <w:rFonts w:hint="cs"/>
          <w:rtl/>
        </w:rPr>
        <w:t>.</w:t>
      </w:r>
    </w:p>
    <w:p w14:paraId="24B2AA8B" w14:textId="72A05044" w:rsidR="00D4570B" w:rsidRDefault="00A0231C" w:rsidP="00066620">
      <w:pPr>
        <w:pStyle w:val="ListParagraph"/>
        <w:numPr>
          <w:ilvl w:val="2"/>
          <w:numId w:val="2"/>
        </w:numPr>
        <w:bidi w:val="0"/>
      </w:pPr>
      <w:r>
        <w:rPr>
          <w:rFonts w:hint="cs"/>
          <w:rtl/>
        </w:rPr>
        <w:t xml:space="preserve">אופן פעולה זו מאפשרת לבטל את </w:t>
      </w:r>
      <w:r w:rsidR="00D4570B">
        <w:rPr>
          <w:rFonts w:hint="cs"/>
          <w:rtl/>
        </w:rPr>
        <w:t xml:space="preserve">התלות </w:t>
      </w:r>
      <w:r>
        <w:rPr>
          <w:rFonts w:hint="cs"/>
          <w:rtl/>
        </w:rPr>
        <w:t xml:space="preserve"> השוטפת במאגר הנתונים של היחידה וכן ביצוע אדפטציות</w:t>
      </w:r>
      <w:r w:rsidR="002C0D43">
        <w:rPr>
          <w:rFonts w:hint="cs"/>
          <w:rtl/>
        </w:rPr>
        <w:t xml:space="preserve"> למידע על החייל</w:t>
      </w:r>
      <w:r>
        <w:rPr>
          <w:rFonts w:hint="cs"/>
          <w:rtl/>
        </w:rPr>
        <w:t>.</w:t>
      </w:r>
    </w:p>
    <w:p w14:paraId="0B343080" w14:textId="3B31D794" w:rsidR="001949BD" w:rsidRDefault="001949BD" w:rsidP="001949BD">
      <w:r>
        <w:rPr>
          <w:rFonts w:hint="cs"/>
          <w:rtl/>
        </w:rPr>
        <w:t>פעולות המשתמש המתאפשרו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75"/>
        <w:gridCol w:w="2802"/>
        <w:gridCol w:w="2819"/>
      </w:tblGrid>
      <w:tr w:rsidR="00E52BE7" w14:paraId="34830E37" w14:textId="77777777" w:rsidTr="00E52BE7">
        <w:trPr>
          <w:jc w:val="center"/>
        </w:trPr>
        <w:tc>
          <w:tcPr>
            <w:tcW w:w="2675" w:type="dxa"/>
          </w:tcPr>
          <w:p w14:paraId="6BD77CCD" w14:textId="77777777" w:rsidR="00E52BE7" w:rsidRDefault="00E52BE7" w:rsidP="001949BD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802" w:type="dxa"/>
          </w:tcPr>
          <w:p w14:paraId="7BF223E5" w14:textId="20FABD3E" w:rsidR="00E52BE7" w:rsidRPr="00A45FFB" w:rsidRDefault="00E52BE7" w:rsidP="001949BD">
            <w:pPr>
              <w:jc w:val="center"/>
              <w:rPr>
                <w:rFonts w:hint="cs"/>
                <w:b/>
                <w:bCs/>
                <w:rtl/>
              </w:rPr>
            </w:pPr>
            <w:r w:rsidRPr="00A45FFB">
              <w:rPr>
                <w:rFonts w:hint="cs"/>
                <w:b/>
                <w:bCs/>
                <w:rtl/>
              </w:rPr>
              <w:t>חייל</w:t>
            </w:r>
            <w:r w:rsidR="00A45FFB">
              <w:rPr>
                <w:rFonts w:hint="cs"/>
                <w:b/>
                <w:bCs/>
                <w:rtl/>
              </w:rPr>
              <w:t xml:space="preserve"> (</w:t>
            </w:r>
            <w:r w:rsidR="00A45FFB">
              <w:rPr>
                <w:b/>
                <w:bCs/>
              </w:rPr>
              <w:t>notAdmin</w:t>
            </w:r>
            <w:r w:rsidR="00A45FFB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14:paraId="135810A4" w14:textId="243E46B9" w:rsidR="00E52BE7" w:rsidRPr="00A45FFB" w:rsidRDefault="00E52BE7" w:rsidP="001949BD">
            <w:pPr>
              <w:jc w:val="center"/>
              <w:rPr>
                <w:rFonts w:hint="cs"/>
                <w:b/>
                <w:bCs/>
                <w:rtl/>
              </w:rPr>
            </w:pPr>
            <w:r w:rsidRPr="00A45FFB">
              <w:rPr>
                <w:rFonts w:hint="cs"/>
                <w:b/>
                <w:bCs/>
                <w:rtl/>
              </w:rPr>
              <w:t>מפקד</w:t>
            </w:r>
            <w:r w:rsidR="00A45FFB">
              <w:rPr>
                <w:rFonts w:hint="cs"/>
                <w:b/>
                <w:bCs/>
                <w:rtl/>
              </w:rPr>
              <w:t xml:space="preserve"> (</w:t>
            </w:r>
            <w:r w:rsidR="00A45FFB">
              <w:rPr>
                <w:rFonts w:hint="cs"/>
                <w:b/>
                <w:bCs/>
              </w:rPr>
              <w:t>A</w:t>
            </w:r>
            <w:r w:rsidR="00A45FFB">
              <w:rPr>
                <w:b/>
                <w:bCs/>
              </w:rPr>
              <w:t>dmin</w:t>
            </w:r>
            <w:r w:rsidR="00A45FFB">
              <w:rPr>
                <w:rFonts w:hint="cs"/>
                <w:b/>
                <w:bCs/>
                <w:rtl/>
              </w:rPr>
              <w:t>)</w:t>
            </w:r>
          </w:p>
        </w:tc>
      </w:tr>
      <w:tr w:rsidR="00E52BE7" w14:paraId="6A1CA6F2" w14:textId="77777777" w:rsidTr="00E52BE7">
        <w:trPr>
          <w:jc w:val="center"/>
        </w:trPr>
        <w:tc>
          <w:tcPr>
            <w:tcW w:w="2675" w:type="dxa"/>
          </w:tcPr>
          <w:p w14:paraId="3C884471" w14:textId="01312404" w:rsidR="00E52BE7" w:rsidRPr="00A45FFB" w:rsidRDefault="00E52BE7" w:rsidP="00A45FFB">
            <w:pPr>
              <w:rPr>
                <w:b/>
                <w:bCs/>
                <w:rtl/>
              </w:rPr>
            </w:pPr>
            <w:r w:rsidRPr="00A45FFB">
              <w:rPr>
                <w:rFonts w:hint="cs"/>
                <w:b/>
                <w:bCs/>
                <w:rtl/>
              </w:rPr>
              <w:t>קבלת מידע על חייל</w:t>
            </w:r>
          </w:p>
        </w:tc>
        <w:tc>
          <w:tcPr>
            <w:tcW w:w="2802" w:type="dxa"/>
          </w:tcPr>
          <w:p w14:paraId="22C51505" w14:textId="67EB57B9" w:rsidR="00E52BE7" w:rsidRDefault="00E52BE7" w:rsidP="001949BD">
            <w:pPr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  <w:r>
              <w:rPr>
                <w:rFonts w:hint="cs"/>
                <w:rtl/>
              </w:rPr>
              <w:t xml:space="preserve"> (עצמו בלבד)</w:t>
            </w:r>
          </w:p>
        </w:tc>
        <w:tc>
          <w:tcPr>
            <w:tcW w:w="2819" w:type="dxa"/>
            <w:vAlign w:val="center"/>
          </w:tcPr>
          <w:p w14:paraId="7DC42DC4" w14:textId="141F05F1" w:rsidR="00E52BE7" w:rsidRDefault="00E52BE7" w:rsidP="00E52BE7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</w:tr>
      <w:tr w:rsidR="00E52BE7" w14:paraId="7BA91B12" w14:textId="77777777" w:rsidTr="00E52BE7">
        <w:trPr>
          <w:jc w:val="center"/>
        </w:trPr>
        <w:tc>
          <w:tcPr>
            <w:tcW w:w="2675" w:type="dxa"/>
          </w:tcPr>
          <w:p w14:paraId="5109DE3F" w14:textId="668F294E" w:rsidR="00E52BE7" w:rsidRPr="00A45FFB" w:rsidRDefault="00E52BE7" w:rsidP="00A45FFB">
            <w:pPr>
              <w:rPr>
                <w:rFonts w:hint="cs"/>
                <w:b/>
                <w:bCs/>
                <w:rtl/>
              </w:rPr>
            </w:pPr>
            <w:r w:rsidRPr="00A45FFB">
              <w:rPr>
                <w:rFonts w:hint="cs"/>
                <w:b/>
                <w:bCs/>
                <w:rtl/>
              </w:rPr>
              <w:t>יצירת חייל</w:t>
            </w:r>
          </w:p>
        </w:tc>
        <w:tc>
          <w:tcPr>
            <w:tcW w:w="2802" w:type="dxa"/>
          </w:tcPr>
          <w:p w14:paraId="029FF779" w14:textId="1D30850E" w:rsidR="00E52BE7" w:rsidRDefault="00E52BE7" w:rsidP="001949BD">
            <w:pPr>
              <w:jc w:val="center"/>
              <w:rPr>
                <w:rtl/>
              </w:rPr>
            </w:pPr>
            <w:r>
              <w:rPr>
                <w:rFonts w:hint="cs"/>
              </w:rPr>
              <w:t>X</w:t>
            </w:r>
          </w:p>
        </w:tc>
        <w:tc>
          <w:tcPr>
            <w:tcW w:w="2819" w:type="dxa"/>
            <w:vAlign w:val="center"/>
          </w:tcPr>
          <w:p w14:paraId="4DE5959A" w14:textId="0AE9C4B2" w:rsidR="00E52BE7" w:rsidRDefault="00E52BE7" w:rsidP="00E52BE7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</w:tr>
      <w:tr w:rsidR="00E52BE7" w14:paraId="0DDB0DE8" w14:textId="77777777" w:rsidTr="00E52BE7">
        <w:trPr>
          <w:jc w:val="center"/>
        </w:trPr>
        <w:tc>
          <w:tcPr>
            <w:tcW w:w="2675" w:type="dxa"/>
          </w:tcPr>
          <w:p w14:paraId="35FD5414" w14:textId="09BFC195" w:rsidR="00E52BE7" w:rsidRPr="00A45FFB" w:rsidRDefault="00E52BE7" w:rsidP="00A45FFB">
            <w:pPr>
              <w:rPr>
                <w:rFonts w:hint="cs"/>
                <w:b/>
                <w:bCs/>
                <w:rtl/>
              </w:rPr>
            </w:pPr>
            <w:r w:rsidRPr="00A45FFB">
              <w:rPr>
                <w:rFonts w:hint="cs"/>
                <w:b/>
                <w:bCs/>
                <w:rtl/>
              </w:rPr>
              <w:t>עריכת פרטי חייל</w:t>
            </w:r>
          </w:p>
        </w:tc>
        <w:tc>
          <w:tcPr>
            <w:tcW w:w="2802" w:type="dxa"/>
          </w:tcPr>
          <w:p w14:paraId="528F6412" w14:textId="1C722595" w:rsidR="00E52BE7" w:rsidRDefault="00E52BE7" w:rsidP="001949BD">
            <w:pPr>
              <w:jc w:val="center"/>
              <w:rPr>
                <w:rtl/>
              </w:rPr>
            </w:pPr>
            <w:r>
              <w:rPr>
                <w:rFonts w:hint="cs"/>
              </w:rPr>
              <w:t>X</w:t>
            </w:r>
          </w:p>
        </w:tc>
        <w:tc>
          <w:tcPr>
            <w:tcW w:w="2819" w:type="dxa"/>
            <w:vAlign w:val="center"/>
          </w:tcPr>
          <w:p w14:paraId="61FEFA74" w14:textId="794B4D63" w:rsidR="00E52BE7" w:rsidRDefault="00E52BE7" w:rsidP="00E52BE7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</w:tr>
      <w:tr w:rsidR="00E52BE7" w14:paraId="64BD85A6" w14:textId="77777777" w:rsidTr="00E52BE7">
        <w:trPr>
          <w:jc w:val="center"/>
        </w:trPr>
        <w:tc>
          <w:tcPr>
            <w:tcW w:w="2675" w:type="dxa"/>
          </w:tcPr>
          <w:p w14:paraId="1A2073A2" w14:textId="7A0E5A96" w:rsidR="00E52BE7" w:rsidRPr="00A45FFB" w:rsidRDefault="00E52BE7" w:rsidP="00A45FFB">
            <w:pPr>
              <w:rPr>
                <w:rFonts w:hint="cs"/>
                <w:b/>
                <w:bCs/>
                <w:rtl/>
              </w:rPr>
            </w:pPr>
            <w:r w:rsidRPr="00A45FFB">
              <w:rPr>
                <w:rFonts w:hint="cs"/>
                <w:b/>
                <w:bCs/>
                <w:rtl/>
              </w:rPr>
              <w:lastRenderedPageBreak/>
              <w:t>מחיקת חייל</w:t>
            </w:r>
          </w:p>
        </w:tc>
        <w:tc>
          <w:tcPr>
            <w:tcW w:w="2802" w:type="dxa"/>
          </w:tcPr>
          <w:p w14:paraId="6A00D601" w14:textId="13B61ACA" w:rsidR="00E52BE7" w:rsidRDefault="00E52BE7" w:rsidP="001949BD">
            <w:pPr>
              <w:jc w:val="center"/>
              <w:rPr>
                <w:rtl/>
              </w:rPr>
            </w:pPr>
            <w:r>
              <w:rPr>
                <w:rFonts w:hint="cs"/>
              </w:rPr>
              <w:t>X</w:t>
            </w:r>
          </w:p>
        </w:tc>
        <w:tc>
          <w:tcPr>
            <w:tcW w:w="2819" w:type="dxa"/>
            <w:vAlign w:val="center"/>
          </w:tcPr>
          <w:p w14:paraId="3D1EE17E" w14:textId="50C0F094" w:rsidR="00E52BE7" w:rsidRDefault="00E52BE7" w:rsidP="00E52BE7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</w:tr>
    </w:tbl>
    <w:p w14:paraId="72E530A3" w14:textId="10B1C018" w:rsidR="001949BD" w:rsidRDefault="001949BD" w:rsidP="001949BD">
      <w:pPr>
        <w:rPr>
          <w:rtl/>
        </w:rPr>
      </w:pPr>
    </w:p>
    <w:p w14:paraId="0E2310FE" w14:textId="0D5C8623" w:rsidR="00180CBB" w:rsidRPr="00D76A3D" w:rsidRDefault="00180CBB" w:rsidP="001949BD">
      <w:pPr>
        <w:rPr>
          <w:b/>
          <w:bCs/>
          <w:rtl/>
        </w:rPr>
      </w:pPr>
      <w:r w:rsidRPr="00D76A3D">
        <w:rPr>
          <w:rFonts w:hint="cs"/>
          <w:b/>
          <w:bCs/>
        </w:rPr>
        <w:t>G</w:t>
      </w:r>
      <w:r w:rsidRPr="00D76A3D">
        <w:rPr>
          <w:b/>
          <w:bCs/>
        </w:rPr>
        <w:t>roup</w:t>
      </w:r>
      <w:r w:rsidRPr="00D76A3D">
        <w:rPr>
          <w:rFonts w:hint="cs"/>
          <w:b/>
          <w:bCs/>
          <w:rtl/>
        </w:rPr>
        <w:t>:</w:t>
      </w:r>
    </w:p>
    <w:p w14:paraId="31929E9F" w14:textId="650404C6" w:rsidR="00180CBB" w:rsidRDefault="00180CBB" w:rsidP="00180CBB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מייצג צוות/מדור/ענף</w:t>
      </w:r>
    </w:p>
    <w:p w14:paraId="6637FE1D" w14:textId="063F4A4A" w:rsidR="00180CBB" w:rsidRDefault="00180CBB" w:rsidP="00180CBB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על סמך ה</w:t>
      </w:r>
      <w:r>
        <w:t>db</w:t>
      </w:r>
      <w:r>
        <w:rPr>
          <w:rFonts w:hint="cs"/>
          <w:rtl/>
        </w:rPr>
        <w:t xml:space="preserve"> החדש שנוצר ניתן כעת ליצור צוותים ומדורים באופן </w:t>
      </w:r>
      <w:r w:rsidR="00127789">
        <w:rPr>
          <w:rFonts w:hint="cs"/>
          <w:rtl/>
        </w:rPr>
        <w:t>שרירותי בהתאם למבנה הארגון.</w:t>
      </w:r>
    </w:p>
    <w:p w14:paraId="5064F9A2" w14:textId="1AD4B310" w:rsidR="000226CD" w:rsidRDefault="003A6CCF" w:rsidP="003A6CCF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בתכנון ישנו קשר היררכי בין צוות </w:t>
      </w:r>
      <w:r>
        <w:sym w:font="Wingdings" w:char="F0DF"/>
      </w:r>
      <w:r>
        <w:rPr>
          <w:rFonts w:hint="cs"/>
          <w:rtl/>
        </w:rPr>
        <w:t xml:space="preserve"> מדור  </w:t>
      </w:r>
      <w:r>
        <w:sym w:font="Wingdings" w:char="F0DF"/>
      </w:r>
      <w:r>
        <w:rPr>
          <w:rFonts w:hint="cs"/>
          <w:rtl/>
        </w:rPr>
        <w:t xml:space="preserve"> ענף</w:t>
      </w:r>
    </w:p>
    <w:p w14:paraId="4E668276" w14:textId="77777777" w:rsidR="00895652" w:rsidRDefault="00895652" w:rsidP="00895652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פעולות המשתמש המתאפשרו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75"/>
        <w:gridCol w:w="2802"/>
        <w:gridCol w:w="2819"/>
      </w:tblGrid>
      <w:tr w:rsidR="00895652" w14:paraId="4F36FFBC" w14:textId="77777777" w:rsidTr="00BE4BF3">
        <w:trPr>
          <w:jc w:val="center"/>
        </w:trPr>
        <w:tc>
          <w:tcPr>
            <w:tcW w:w="2675" w:type="dxa"/>
          </w:tcPr>
          <w:p w14:paraId="4DA7C81A" w14:textId="77777777" w:rsidR="00895652" w:rsidRDefault="00895652" w:rsidP="00BE4BF3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802" w:type="dxa"/>
          </w:tcPr>
          <w:p w14:paraId="38B4621D" w14:textId="77777777" w:rsidR="00895652" w:rsidRPr="00A45FFB" w:rsidRDefault="00895652" w:rsidP="00BE4BF3">
            <w:pPr>
              <w:jc w:val="center"/>
              <w:rPr>
                <w:rFonts w:hint="cs"/>
                <w:b/>
                <w:bCs/>
                <w:rtl/>
              </w:rPr>
            </w:pPr>
            <w:r w:rsidRPr="00A45FFB">
              <w:rPr>
                <w:rFonts w:hint="cs"/>
                <w:b/>
                <w:bCs/>
                <w:rtl/>
              </w:rPr>
              <w:t>חייל</w:t>
            </w:r>
            <w:r>
              <w:rPr>
                <w:rFonts w:hint="cs"/>
                <w:b/>
                <w:bCs/>
                <w:rtl/>
              </w:rPr>
              <w:t xml:space="preserve"> (</w:t>
            </w:r>
            <w:r>
              <w:rPr>
                <w:b/>
                <w:bCs/>
              </w:rPr>
              <w:t>notAdmin</w:t>
            </w:r>
            <w:r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14:paraId="7B24D61D" w14:textId="77777777" w:rsidR="00895652" w:rsidRPr="00A45FFB" w:rsidRDefault="00895652" w:rsidP="00BE4BF3">
            <w:pPr>
              <w:jc w:val="center"/>
              <w:rPr>
                <w:rFonts w:hint="cs"/>
                <w:b/>
                <w:bCs/>
                <w:rtl/>
              </w:rPr>
            </w:pPr>
            <w:r w:rsidRPr="00A45FFB">
              <w:rPr>
                <w:rFonts w:hint="cs"/>
                <w:b/>
                <w:bCs/>
                <w:rtl/>
              </w:rPr>
              <w:t>מפקד</w:t>
            </w:r>
            <w:r>
              <w:rPr>
                <w:rFonts w:hint="cs"/>
                <w:b/>
                <w:bCs/>
                <w:rtl/>
              </w:rPr>
              <w:t xml:space="preserve"> (</w:t>
            </w:r>
            <w:r>
              <w:rPr>
                <w:rFonts w:hint="cs"/>
                <w:b/>
                <w:bCs/>
              </w:rPr>
              <w:t>A</w:t>
            </w:r>
            <w:r>
              <w:rPr>
                <w:b/>
                <w:bCs/>
              </w:rPr>
              <w:t>dmin</w:t>
            </w:r>
            <w:r>
              <w:rPr>
                <w:rFonts w:hint="cs"/>
                <w:b/>
                <w:bCs/>
                <w:rtl/>
              </w:rPr>
              <w:t>)</w:t>
            </w:r>
          </w:p>
        </w:tc>
      </w:tr>
      <w:tr w:rsidR="00895652" w14:paraId="71B1A3B7" w14:textId="77777777" w:rsidTr="00BE4BF3">
        <w:trPr>
          <w:jc w:val="center"/>
        </w:trPr>
        <w:tc>
          <w:tcPr>
            <w:tcW w:w="2675" w:type="dxa"/>
          </w:tcPr>
          <w:p w14:paraId="0BFDAA0A" w14:textId="101750BA" w:rsidR="00895652" w:rsidRPr="00A45FFB" w:rsidRDefault="00895652" w:rsidP="00BE4BF3">
            <w:pPr>
              <w:rPr>
                <w:b/>
                <w:bCs/>
                <w:rtl/>
              </w:rPr>
            </w:pPr>
            <w:r w:rsidRPr="00A45FFB">
              <w:rPr>
                <w:rFonts w:hint="cs"/>
                <w:b/>
                <w:bCs/>
                <w:rtl/>
              </w:rPr>
              <w:t xml:space="preserve">קבלת מידע על </w:t>
            </w:r>
            <w:r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2802" w:type="dxa"/>
          </w:tcPr>
          <w:p w14:paraId="1D70F3D6" w14:textId="0909DD5E" w:rsidR="00895652" w:rsidRDefault="00895652" w:rsidP="00BE4BF3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2819" w:type="dxa"/>
            <w:vAlign w:val="center"/>
          </w:tcPr>
          <w:p w14:paraId="1147270C" w14:textId="77777777" w:rsidR="00895652" w:rsidRDefault="00895652" w:rsidP="00BE4BF3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</w:tr>
      <w:tr w:rsidR="00895652" w14:paraId="3C735F65" w14:textId="77777777" w:rsidTr="00BE4BF3">
        <w:trPr>
          <w:jc w:val="center"/>
        </w:trPr>
        <w:tc>
          <w:tcPr>
            <w:tcW w:w="2675" w:type="dxa"/>
          </w:tcPr>
          <w:p w14:paraId="46E291B3" w14:textId="423DF86C" w:rsidR="00895652" w:rsidRPr="00A45FFB" w:rsidRDefault="00895652" w:rsidP="00BE4BF3">
            <w:pPr>
              <w:rPr>
                <w:rFonts w:hint="cs"/>
                <w:b/>
                <w:bCs/>
                <w:rtl/>
              </w:rPr>
            </w:pPr>
            <w:r w:rsidRPr="00A45FFB">
              <w:rPr>
                <w:rFonts w:hint="cs"/>
                <w:b/>
                <w:bCs/>
                <w:rtl/>
              </w:rPr>
              <w:t xml:space="preserve">יצירת </w:t>
            </w:r>
            <w:r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2802" w:type="dxa"/>
          </w:tcPr>
          <w:p w14:paraId="7CFC615B" w14:textId="77777777" w:rsidR="00895652" w:rsidRDefault="00895652" w:rsidP="00BE4BF3">
            <w:pPr>
              <w:jc w:val="center"/>
              <w:rPr>
                <w:rtl/>
              </w:rPr>
            </w:pPr>
            <w:r>
              <w:rPr>
                <w:rFonts w:hint="cs"/>
              </w:rPr>
              <w:t>X</w:t>
            </w:r>
          </w:p>
        </w:tc>
        <w:tc>
          <w:tcPr>
            <w:tcW w:w="2819" w:type="dxa"/>
            <w:vAlign w:val="center"/>
          </w:tcPr>
          <w:p w14:paraId="792FDE62" w14:textId="77777777" w:rsidR="00895652" w:rsidRDefault="00895652" w:rsidP="00BE4BF3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</w:tr>
      <w:tr w:rsidR="00895652" w14:paraId="267B3D50" w14:textId="77777777" w:rsidTr="00BE4BF3">
        <w:trPr>
          <w:jc w:val="center"/>
        </w:trPr>
        <w:tc>
          <w:tcPr>
            <w:tcW w:w="2675" w:type="dxa"/>
          </w:tcPr>
          <w:p w14:paraId="311F8108" w14:textId="74493C96" w:rsidR="00895652" w:rsidRPr="00A45FFB" w:rsidRDefault="00895652" w:rsidP="00BE4BF3">
            <w:pPr>
              <w:rPr>
                <w:rFonts w:hint="cs"/>
                <w:b/>
                <w:bCs/>
                <w:rtl/>
              </w:rPr>
            </w:pPr>
            <w:r w:rsidRPr="00A45FFB">
              <w:rPr>
                <w:rFonts w:hint="cs"/>
                <w:b/>
                <w:bCs/>
                <w:rtl/>
              </w:rPr>
              <w:t xml:space="preserve">עריכת פרטי </w:t>
            </w:r>
            <w:r>
              <w:rPr>
                <w:rFonts w:hint="cs"/>
                <w:b/>
                <w:bCs/>
                <w:rtl/>
              </w:rPr>
              <w:t>הקבוצה</w:t>
            </w:r>
            <w:r w:rsidR="00D76A3D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2802" w:type="dxa"/>
          </w:tcPr>
          <w:p w14:paraId="20A5D37E" w14:textId="77777777" w:rsidR="00895652" w:rsidRDefault="00895652" w:rsidP="00BE4BF3">
            <w:pPr>
              <w:jc w:val="center"/>
              <w:rPr>
                <w:rtl/>
              </w:rPr>
            </w:pPr>
            <w:r>
              <w:rPr>
                <w:rFonts w:hint="cs"/>
              </w:rPr>
              <w:t>X</w:t>
            </w:r>
          </w:p>
        </w:tc>
        <w:tc>
          <w:tcPr>
            <w:tcW w:w="2819" w:type="dxa"/>
            <w:vAlign w:val="center"/>
          </w:tcPr>
          <w:p w14:paraId="14AF5C79" w14:textId="77777777" w:rsidR="00895652" w:rsidRDefault="00895652" w:rsidP="00BE4BF3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</w:tr>
      <w:tr w:rsidR="00895652" w14:paraId="031A1E07" w14:textId="77777777" w:rsidTr="00BE4BF3">
        <w:trPr>
          <w:jc w:val="center"/>
        </w:trPr>
        <w:tc>
          <w:tcPr>
            <w:tcW w:w="2675" w:type="dxa"/>
          </w:tcPr>
          <w:p w14:paraId="60EBF81B" w14:textId="0A1B0F6D" w:rsidR="00895652" w:rsidRPr="00A45FFB" w:rsidRDefault="00895652" w:rsidP="00BE4BF3">
            <w:pPr>
              <w:rPr>
                <w:rFonts w:hint="cs"/>
                <w:b/>
                <w:bCs/>
                <w:rtl/>
              </w:rPr>
            </w:pPr>
            <w:r w:rsidRPr="00A45FFB">
              <w:rPr>
                <w:rFonts w:hint="cs"/>
                <w:b/>
                <w:bCs/>
                <w:rtl/>
              </w:rPr>
              <w:t xml:space="preserve">מחיקת </w:t>
            </w:r>
            <w:r>
              <w:rPr>
                <w:rFonts w:hint="cs"/>
                <w:b/>
                <w:bCs/>
                <w:rtl/>
              </w:rPr>
              <w:t>קבוצה</w:t>
            </w:r>
          </w:p>
        </w:tc>
        <w:tc>
          <w:tcPr>
            <w:tcW w:w="2802" w:type="dxa"/>
          </w:tcPr>
          <w:p w14:paraId="579A200A" w14:textId="77777777" w:rsidR="00895652" w:rsidRDefault="00895652" w:rsidP="00BE4BF3">
            <w:pPr>
              <w:jc w:val="center"/>
              <w:rPr>
                <w:rtl/>
              </w:rPr>
            </w:pPr>
            <w:r>
              <w:rPr>
                <w:rFonts w:hint="cs"/>
              </w:rPr>
              <w:t>X</w:t>
            </w:r>
          </w:p>
        </w:tc>
        <w:tc>
          <w:tcPr>
            <w:tcW w:w="2819" w:type="dxa"/>
            <w:vAlign w:val="center"/>
          </w:tcPr>
          <w:p w14:paraId="4ECBFF9E" w14:textId="77777777" w:rsidR="00895652" w:rsidRDefault="00895652" w:rsidP="00BE4BF3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</w:tr>
    </w:tbl>
    <w:p w14:paraId="6CE63E7B" w14:textId="631D938E" w:rsidR="003A6CCF" w:rsidRDefault="00895652" w:rsidP="00895652">
      <w:pPr>
        <w:rPr>
          <w:rtl/>
        </w:rPr>
      </w:pPr>
      <w:r>
        <w:rPr>
          <w:rFonts w:hint="cs"/>
          <w:rtl/>
        </w:rPr>
        <w:t xml:space="preserve">*פרטי הקבוצה </w:t>
      </w:r>
      <w:r>
        <w:rPr>
          <w:rtl/>
        </w:rPr>
        <w:t>–</w:t>
      </w:r>
      <w:r>
        <w:rPr>
          <w:rFonts w:hint="cs"/>
          <w:rtl/>
        </w:rPr>
        <w:t xml:space="preserve"> שם, משתתפים ואב הקבוצה.</w:t>
      </w:r>
    </w:p>
    <w:p w14:paraId="00B2946B" w14:textId="21812564" w:rsidR="00D76A3D" w:rsidRPr="00D76A3D" w:rsidRDefault="00D76A3D" w:rsidP="00895652">
      <w:pPr>
        <w:rPr>
          <w:b/>
          <w:bCs/>
          <w:rtl/>
        </w:rPr>
      </w:pPr>
      <w:r w:rsidRPr="00D76A3D">
        <w:rPr>
          <w:rFonts w:hint="cs"/>
          <w:b/>
          <w:bCs/>
        </w:rPr>
        <w:t>N</w:t>
      </w:r>
      <w:r w:rsidRPr="00D76A3D">
        <w:rPr>
          <w:b/>
          <w:bCs/>
        </w:rPr>
        <w:t>ote</w:t>
      </w:r>
      <w:r w:rsidRPr="00D76A3D">
        <w:rPr>
          <w:rFonts w:hint="cs"/>
          <w:b/>
          <w:bCs/>
          <w:rtl/>
        </w:rPr>
        <w:t>:</w:t>
      </w:r>
    </w:p>
    <w:p w14:paraId="72842D77" w14:textId="0E45E8A8" w:rsidR="00D76A3D" w:rsidRDefault="00D76A3D" w:rsidP="00D76A3D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מייצג את ההערות הנרשמות על כל חייל בהתאם לביצועיו.</w:t>
      </w:r>
    </w:p>
    <w:p w14:paraId="75B9B812" w14:textId="51255614" w:rsidR="00D76A3D" w:rsidRDefault="00D76A3D" w:rsidP="00D76A3D">
      <w:pPr>
        <w:pStyle w:val="ListParagraph"/>
        <w:numPr>
          <w:ilvl w:val="1"/>
          <w:numId w:val="7"/>
        </w:numPr>
      </w:pPr>
      <w:r>
        <w:rPr>
          <w:rFonts w:hint="cs"/>
          <w:rtl/>
        </w:rPr>
        <w:t>כלל ההערות נשמרות באוסף שמור ומיוחסות לשם החייל עליו נכתבה ההערה.</w:t>
      </w:r>
    </w:p>
    <w:p w14:paraId="0E251D9B" w14:textId="77777777" w:rsidR="00D76A3D" w:rsidRDefault="00D76A3D" w:rsidP="00D76A3D">
      <w:pPr>
        <w:pStyle w:val="ListParagraph"/>
        <w:numPr>
          <w:ilvl w:val="0"/>
          <w:numId w:val="7"/>
        </w:numPr>
      </w:pPr>
      <w:r>
        <w:rPr>
          <w:rFonts w:hint="cs"/>
          <w:rtl/>
        </w:rPr>
        <w:t>פעולות המשתמש המתאפשרו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75"/>
        <w:gridCol w:w="2802"/>
        <w:gridCol w:w="2819"/>
      </w:tblGrid>
      <w:tr w:rsidR="00D76A3D" w14:paraId="54595409" w14:textId="77777777" w:rsidTr="00BE4BF3">
        <w:trPr>
          <w:jc w:val="center"/>
        </w:trPr>
        <w:tc>
          <w:tcPr>
            <w:tcW w:w="2675" w:type="dxa"/>
          </w:tcPr>
          <w:p w14:paraId="40ED7044" w14:textId="77777777" w:rsidR="00D76A3D" w:rsidRDefault="00D76A3D" w:rsidP="00BE4BF3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802" w:type="dxa"/>
          </w:tcPr>
          <w:p w14:paraId="6FF8B9F1" w14:textId="77777777" w:rsidR="00D76A3D" w:rsidRPr="00A45FFB" w:rsidRDefault="00D76A3D" w:rsidP="00BE4BF3">
            <w:pPr>
              <w:jc w:val="center"/>
              <w:rPr>
                <w:rFonts w:hint="cs"/>
                <w:b/>
                <w:bCs/>
                <w:rtl/>
              </w:rPr>
            </w:pPr>
            <w:r w:rsidRPr="00A45FFB">
              <w:rPr>
                <w:rFonts w:hint="cs"/>
                <w:b/>
                <w:bCs/>
                <w:rtl/>
              </w:rPr>
              <w:t>חייל</w:t>
            </w:r>
            <w:r>
              <w:rPr>
                <w:rFonts w:hint="cs"/>
                <w:b/>
                <w:bCs/>
                <w:rtl/>
              </w:rPr>
              <w:t xml:space="preserve"> (</w:t>
            </w:r>
            <w:r>
              <w:rPr>
                <w:b/>
                <w:bCs/>
              </w:rPr>
              <w:t>notAdmin</w:t>
            </w:r>
            <w:r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14:paraId="34023934" w14:textId="77777777" w:rsidR="00D76A3D" w:rsidRPr="00A45FFB" w:rsidRDefault="00D76A3D" w:rsidP="00BE4BF3">
            <w:pPr>
              <w:jc w:val="center"/>
              <w:rPr>
                <w:rFonts w:hint="cs"/>
                <w:b/>
                <w:bCs/>
                <w:rtl/>
              </w:rPr>
            </w:pPr>
            <w:r w:rsidRPr="00A45FFB">
              <w:rPr>
                <w:rFonts w:hint="cs"/>
                <w:b/>
                <w:bCs/>
                <w:rtl/>
              </w:rPr>
              <w:t>מפקד</w:t>
            </w:r>
            <w:r>
              <w:rPr>
                <w:rFonts w:hint="cs"/>
                <w:b/>
                <w:bCs/>
                <w:rtl/>
              </w:rPr>
              <w:t xml:space="preserve"> (</w:t>
            </w:r>
            <w:r>
              <w:rPr>
                <w:rFonts w:hint="cs"/>
                <w:b/>
                <w:bCs/>
              </w:rPr>
              <w:t>A</w:t>
            </w:r>
            <w:r>
              <w:rPr>
                <w:b/>
                <w:bCs/>
              </w:rPr>
              <w:t>dmin</w:t>
            </w:r>
            <w:r>
              <w:rPr>
                <w:rFonts w:hint="cs"/>
                <w:b/>
                <w:bCs/>
                <w:rtl/>
              </w:rPr>
              <w:t>)</w:t>
            </w:r>
          </w:p>
        </w:tc>
      </w:tr>
      <w:tr w:rsidR="00D76A3D" w14:paraId="1580F454" w14:textId="77777777" w:rsidTr="00BE4BF3">
        <w:trPr>
          <w:jc w:val="center"/>
        </w:trPr>
        <w:tc>
          <w:tcPr>
            <w:tcW w:w="2675" w:type="dxa"/>
          </w:tcPr>
          <w:p w14:paraId="01F9B670" w14:textId="3BB4B0FA" w:rsidR="00D76A3D" w:rsidRPr="00A45FFB" w:rsidRDefault="00D76A3D" w:rsidP="00BE4BF3">
            <w:pPr>
              <w:rPr>
                <w:b/>
                <w:bCs/>
                <w:rtl/>
              </w:rPr>
            </w:pPr>
            <w:r w:rsidRPr="00A45FFB">
              <w:rPr>
                <w:rFonts w:hint="cs"/>
                <w:b/>
                <w:bCs/>
                <w:rtl/>
              </w:rPr>
              <w:t xml:space="preserve">קבלת מידע על </w:t>
            </w:r>
            <w:r>
              <w:rPr>
                <w:rFonts w:hint="cs"/>
                <w:b/>
                <w:bCs/>
                <w:rtl/>
              </w:rPr>
              <w:t>הערה/ות</w:t>
            </w:r>
          </w:p>
        </w:tc>
        <w:tc>
          <w:tcPr>
            <w:tcW w:w="2802" w:type="dxa"/>
          </w:tcPr>
          <w:p w14:paraId="63D8A001" w14:textId="075B5044" w:rsidR="00D76A3D" w:rsidRDefault="00D76A3D" w:rsidP="00BE4BF3">
            <w:pPr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  <w:tc>
          <w:tcPr>
            <w:tcW w:w="2819" w:type="dxa"/>
            <w:vAlign w:val="center"/>
          </w:tcPr>
          <w:p w14:paraId="087F44D9" w14:textId="77777777" w:rsidR="00D76A3D" w:rsidRDefault="00D76A3D" w:rsidP="00BE4BF3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</w:tr>
      <w:tr w:rsidR="00D76A3D" w14:paraId="6C4308AD" w14:textId="77777777" w:rsidTr="00BE4BF3">
        <w:trPr>
          <w:jc w:val="center"/>
        </w:trPr>
        <w:tc>
          <w:tcPr>
            <w:tcW w:w="2675" w:type="dxa"/>
          </w:tcPr>
          <w:p w14:paraId="0F29F689" w14:textId="5C22F529" w:rsidR="00D76A3D" w:rsidRPr="00A45FFB" w:rsidRDefault="00D76A3D" w:rsidP="00BE4BF3">
            <w:pPr>
              <w:rPr>
                <w:rFonts w:hint="cs"/>
                <w:b/>
                <w:bCs/>
                <w:rtl/>
              </w:rPr>
            </w:pPr>
            <w:r w:rsidRPr="00A45FFB">
              <w:rPr>
                <w:rFonts w:hint="cs"/>
                <w:b/>
                <w:bCs/>
                <w:rtl/>
              </w:rPr>
              <w:t xml:space="preserve">יצירת </w:t>
            </w:r>
            <w:r>
              <w:rPr>
                <w:rFonts w:hint="cs"/>
                <w:b/>
                <w:bCs/>
                <w:rtl/>
              </w:rPr>
              <w:t>הערה</w:t>
            </w:r>
          </w:p>
        </w:tc>
        <w:tc>
          <w:tcPr>
            <w:tcW w:w="2802" w:type="dxa"/>
          </w:tcPr>
          <w:p w14:paraId="57E3AC33" w14:textId="77777777" w:rsidR="00D76A3D" w:rsidRDefault="00D76A3D" w:rsidP="00BE4BF3">
            <w:pPr>
              <w:jc w:val="center"/>
              <w:rPr>
                <w:rtl/>
              </w:rPr>
            </w:pPr>
            <w:r>
              <w:rPr>
                <w:rFonts w:hint="cs"/>
              </w:rPr>
              <w:t>X</w:t>
            </w:r>
          </w:p>
        </w:tc>
        <w:tc>
          <w:tcPr>
            <w:tcW w:w="2819" w:type="dxa"/>
            <w:vAlign w:val="center"/>
          </w:tcPr>
          <w:p w14:paraId="545216D7" w14:textId="77777777" w:rsidR="00D76A3D" w:rsidRDefault="00D76A3D" w:rsidP="00BE4BF3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</w:tr>
      <w:tr w:rsidR="00D76A3D" w14:paraId="1113805F" w14:textId="77777777" w:rsidTr="00BE4BF3">
        <w:trPr>
          <w:jc w:val="center"/>
        </w:trPr>
        <w:tc>
          <w:tcPr>
            <w:tcW w:w="2675" w:type="dxa"/>
          </w:tcPr>
          <w:p w14:paraId="62B0B521" w14:textId="03F2DD52" w:rsidR="00D76A3D" w:rsidRPr="00A45FFB" w:rsidRDefault="00D76A3D" w:rsidP="00BE4BF3">
            <w:pPr>
              <w:rPr>
                <w:rFonts w:hint="cs"/>
                <w:b/>
                <w:bCs/>
                <w:rtl/>
              </w:rPr>
            </w:pPr>
            <w:r w:rsidRPr="00A45FFB">
              <w:rPr>
                <w:rFonts w:hint="cs"/>
                <w:b/>
                <w:bCs/>
                <w:rtl/>
              </w:rPr>
              <w:t xml:space="preserve">עריכת פרטי </w:t>
            </w:r>
            <w:r>
              <w:rPr>
                <w:rFonts w:hint="cs"/>
                <w:b/>
                <w:bCs/>
                <w:rtl/>
              </w:rPr>
              <w:t>הערה*</w:t>
            </w:r>
          </w:p>
        </w:tc>
        <w:tc>
          <w:tcPr>
            <w:tcW w:w="2802" w:type="dxa"/>
          </w:tcPr>
          <w:p w14:paraId="30219C90" w14:textId="77777777" w:rsidR="00D76A3D" w:rsidRDefault="00D76A3D" w:rsidP="00BE4BF3">
            <w:pPr>
              <w:jc w:val="center"/>
              <w:rPr>
                <w:rtl/>
              </w:rPr>
            </w:pPr>
            <w:r>
              <w:rPr>
                <w:rFonts w:hint="cs"/>
              </w:rPr>
              <w:t>X</w:t>
            </w:r>
          </w:p>
        </w:tc>
        <w:tc>
          <w:tcPr>
            <w:tcW w:w="2819" w:type="dxa"/>
            <w:vAlign w:val="center"/>
          </w:tcPr>
          <w:p w14:paraId="14801788" w14:textId="77777777" w:rsidR="00D76A3D" w:rsidRDefault="00D76A3D" w:rsidP="00BE4BF3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</w:tr>
      <w:tr w:rsidR="00D76A3D" w14:paraId="32AFA963" w14:textId="77777777" w:rsidTr="00BE4BF3">
        <w:trPr>
          <w:jc w:val="center"/>
        </w:trPr>
        <w:tc>
          <w:tcPr>
            <w:tcW w:w="2675" w:type="dxa"/>
          </w:tcPr>
          <w:p w14:paraId="34306653" w14:textId="2722CDAC" w:rsidR="00D76A3D" w:rsidRPr="00A45FFB" w:rsidRDefault="00D76A3D" w:rsidP="00BE4BF3">
            <w:pPr>
              <w:rPr>
                <w:rFonts w:hint="cs"/>
                <w:b/>
                <w:bCs/>
                <w:rtl/>
              </w:rPr>
            </w:pPr>
            <w:r w:rsidRPr="00A45FFB">
              <w:rPr>
                <w:rFonts w:hint="cs"/>
                <w:b/>
                <w:bCs/>
                <w:rtl/>
              </w:rPr>
              <w:t xml:space="preserve">מחיקת </w:t>
            </w:r>
            <w:r>
              <w:rPr>
                <w:rFonts w:hint="cs"/>
                <w:b/>
                <w:bCs/>
                <w:rtl/>
              </w:rPr>
              <w:t>הערה</w:t>
            </w:r>
          </w:p>
        </w:tc>
        <w:tc>
          <w:tcPr>
            <w:tcW w:w="2802" w:type="dxa"/>
          </w:tcPr>
          <w:p w14:paraId="3FD23F44" w14:textId="77777777" w:rsidR="00D76A3D" w:rsidRDefault="00D76A3D" w:rsidP="00BE4BF3">
            <w:pPr>
              <w:jc w:val="center"/>
              <w:rPr>
                <w:rtl/>
              </w:rPr>
            </w:pPr>
            <w:r>
              <w:rPr>
                <w:rFonts w:hint="cs"/>
              </w:rPr>
              <w:t>X</w:t>
            </w:r>
          </w:p>
        </w:tc>
        <w:tc>
          <w:tcPr>
            <w:tcW w:w="2819" w:type="dxa"/>
            <w:vAlign w:val="center"/>
          </w:tcPr>
          <w:p w14:paraId="7FD1E79F" w14:textId="77777777" w:rsidR="00D76A3D" w:rsidRDefault="00D76A3D" w:rsidP="00BE4BF3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</w:tr>
    </w:tbl>
    <w:p w14:paraId="180200BA" w14:textId="6DEE61A4" w:rsidR="00D76A3D" w:rsidRDefault="00D76A3D" w:rsidP="00D76A3D">
      <w:pPr>
        <w:rPr>
          <w:rtl/>
        </w:rPr>
      </w:pPr>
      <w:r>
        <w:rPr>
          <w:rFonts w:hint="cs"/>
          <w:rtl/>
        </w:rPr>
        <w:t xml:space="preserve">*פרטי </w:t>
      </w:r>
      <w:r>
        <w:rPr>
          <w:rFonts w:hint="cs"/>
          <w:rtl/>
        </w:rPr>
        <w:t>הער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C3DC3">
        <w:rPr>
          <w:rFonts w:hint="cs"/>
          <w:rtl/>
        </w:rPr>
        <w:t>נושא</w:t>
      </w:r>
      <w:r>
        <w:rPr>
          <w:rFonts w:hint="cs"/>
          <w:rtl/>
        </w:rPr>
        <w:t xml:space="preserve">, </w:t>
      </w:r>
      <w:r w:rsidR="00EC3DC3">
        <w:rPr>
          <w:rFonts w:hint="cs"/>
          <w:rtl/>
        </w:rPr>
        <w:t>טקסט, המשתמש (עליו נכתבה ההערה)</w:t>
      </w:r>
      <w:r>
        <w:rPr>
          <w:rFonts w:hint="cs"/>
          <w:rtl/>
        </w:rPr>
        <w:t>.</w:t>
      </w:r>
    </w:p>
    <w:p w14:paraId="6D24BC19" w14:textId="3550FE19" w:rsidR="00877370" w:rsidRDefault="00877370" w:rsidP="00D76A3D">
      <w:pPr>
        <w:rPr>
          <w:rtl/>
        </w:rPr>
      </w:pPr>
    </w:p>
    <w:p w14:paraId="0F2AAF35" w14:textId="73903A80" w:rsidR="00877370" w:rsidRDefault="00877370" w:rsidP="00D76A3D">
      <w:pPr>
        <w:rPr>
          <w:rtl/>
        </w:rPr>
      </w:pPr>
    </w:p>
    <w:p w14:paraId="7F212DD1" w14:textId="6A3391BF" w:rsidR="00877370" w:rsidRDefault="00877370" w:rsidP="00D76A3D">
      <w:pPr>
        <w:rPr>
          <w:rtl/>
        </w:rPr>
      </w:pPr>
      <w:r>
        <w:rPr>
          <w:rFonts w:hint="cs"/>
        </w:rPr>
        <w:t>D</w:t>
      </w:r>
      <w:r>
        <w:t>ocument</w:t>
      </w:r>
      <w:r>
        <w:rPr>
          <w:rFonts w:hint="cs"/>
          <w:rtl/>
        </w:rPr>
        <w:t>:</w:t>
      </w:r>
    </w:p>
    <w:p w14:paraId="576B2ADF" w14:textId="35D6BD81" w:rsidR="00877370" w:rsidRDefault="00EB58BF" w:rsidP="00877370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מייצג את כלל המסמכים הנשמרים על משתמש בנושאים מוגדרים </w:t>
      </w:r>
      <w:r>
        <w:rPr>
          <w:rtl/>
        </w:rPr>
        <w:t>–</w:t>
      </w:r>
      <w:r>
        <w:rPr>
          <w:rFonts w:hint="cs"/>
          <w:rtl/>
        </w:rPr>
        <w:t xml:space="preserve"> פ"א, שיחת חתך, סיכום פרויקט וחוו"ד מפקד.</w:t>
      </w:r>
    </w:p>
    <w:p w14:paraId="25F36D40" w14:textId="4950611A" w:rsidR="00EB58BF" w:rsidRDefault="00EB58BF" w:rsidP="00EB58BF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כאשר קובץ עולה הוא נשמר במאגר מידע נפרד מה </w:t>
      </w:r>
      <w:r>
        <w:t>db</w:t>
      </w:r>
      <w:r>
        <w:rPr>
          <w:rFonts w:hint="cs"/>
          <w:rtl/>
        </w:rPr>
        <w:t xml:space="preserve"> הקיים (מטעמי ארכיטקטורה), בעוד המידע היבש (שם הקובץ, נושא וכו') נשמרים ב</w:t>
      </w:r>
      <w:r>
        <w:t>db</w:t>
      </w:r>
      <w:r>
        <w:rPr>
          <w:rFonts w:hint="cs"/>
          <w:rtl/>
        </w:rPr>
        <w:t xml:space="preserve"> הרגיל.</w:t>
      </w:r>
    </w:p>
    <w:p w14:paraId="2BA9F77E" w14:textId="204B5287" w:rsidR="00EB58BF" w:rsidRDefault="00EB58BF" w:rsidP="00EB58BF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ניתן לבצע הורדה ישירה לכל קובץ שעלה.</w:t>
      </w:r>
    </w:p>
    <w:p w14:paraId="343112F2" w14:textId="77777777" w:rsidR="00EB58BF" w:rsidRDefault="00EB58BF" w:rsidP="00EB58BF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פעולות המשתמש המתאפשרו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75"/>
        <w:gridCol w:w="2802"/>
        <w:gridCol w:w="2819"/>
      </w:tblGrid>
      <w:tr w:rsidR="00EB58BF" w14:paraId="505671FB" w14:textId="77777777" w:rsidTr="00BE4BF3">
        <w:trPr>
          <w:jc w:val="center"/>
        </w:trPr>
        <w:tc>
          <w:tcPr>
            <w:tcW w:w="2675" w:type="dxa"/>
          </w:tcPr>
          <w:p w14:paraId="59B08D01" w14:textId="77777777" w:rsidR="00EB58BF" w:rsidRDefault="00EB58BF" w:rsidP="00BE4BF3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802" w:type="dxa"/>
          </w:tcPr>
          <w:p w14:paraId="651E36F4" w14:textId="77777777" w:rsidR="00EB58BF" w:rsidRPr="00A45FFB" w:rsidRDefault="00EB58BF" w:rsidP="00BE4BF3">
            <w:pPr>
              <w:jc w:val="center"/>
              <w:rPr>
                <w:rFonts w:hint="cs"/>
                <w:b/>
                <w:bCs/>
                <w:rtl/>
              </w:rPr>
            </w:pPr>
            <w:r w:rsidRPr="00A45FFB">
              <w:rPr>
                <w:rFonts w:hint="cs"/>
                <w:b/>
                <w:bCs/>
                <w:rtl/>
              </w:rPr>
              <w:t>חייל</w:t>
            </w:r>
            <w:r>
              <w:rPr>
                <w:rFonts w:hint="cs"/>
                <w:b/>
                <w:bCs/>
                <w:rtl/>
              </w:rPr>
              <w:t xml:space="preserve"> (</w:t>
            </w:r>
            <w:r>
              <w:rPr>
                <w:b/>
                <w:bCs/>
              </w:rPr>
              <w:t>notAdmin</w:t>
            </w:r>
            <w:r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819" w:type="dxa"/>
            <w:tcBorders>
              <w:bottom w:val="single" w:sz="4" w:space="0" w:color="auto"/>
            </w:tcBorders>
          </w:tcPr>
          <w:p w14:paraId="532F1571" w14:textId="77777777" w:rsidR="00EB58BF" w:rsidRPr="00A45FFB" w:rsidRDefault="00EB58BF" w:rsidP="00BE4BF3">
            <w:pPr>
              <w:jc w:val="center"/>
              <w:rPr>
                <w:rFonts w:hint="cs"/>
                <w:b/>
                <w:bCs/>
                <w:rtl/>
              </w:rPr>
            </w:pPr>
            <w:r w:rsidRPr="00A45FFB">
              <w:rPr>
                <w:rFonts w:hint="cs"/>
                <w:b/>
                <w:bCs/>
                <w:rtl/>
              </w:rPr>
              <w:t>מפקד</w:t>
            </w:r>
            <w:r>
              <w:rPr>
                <w:rFonts w:hint="cs"/>
                <w:b/>
                <w:bCs/>
                <w:rtl/>
              </w:rPr>
              <w:t xml:space="preserve"> (</w:t>
            </w:r>
            <w:r>
              <w:rPr>
                <w:rFonts w:hint="cs"/>
                <w:b/>
                <w:bCs/>
              </w:rPr>
              <w:t>A</w:t>
            </w:r>
            <w:r>
              <w:rPr>
                <w:b/>
                <w:bCs/>
              </w:rPr>
              <w:t>dmin</w:t>
            </w:r>
            <w:r>
              <w:rPr>
                <w:rFonts w:hint="cs"/>
                <w:b/>
                <w:bCs/>
                <w:rtl/>
              </w:rPr>
              <w:t>)</w:t>
            </w:r>
          </w:p>
        </w:tc>
      </w:tr>
      <w:tr w:rsidR="00EB58BF" w14:paraId="55D659B0" w14:textId="77777777" w:rsidTr="00BE4BF3">
        <w:trPr>
          <w:jc w:val="center"/>
        </w:trPr>
        <w:tc>
          <w:tcPr>
            <w:tcW w:w="2675" w:type="dxa"/>
          </w:tcPr>
          <w:p w14:paraId="1F5F9389" w14:textId="3979D91E" w:rsidR="00EB58BF" w:rsidRPr="00A45FFB" w:rsidRDefault="00EB58BF" w:rsidP="00BE4BF3">
            <w:pPr>
              <w:rPr>
                <w:b/>
                <w:bCs/>
                <w:rtl/>
              </w:rPr>
            </w:pPr>
            <w:r w:rsidRPr="00A45FFB">
              <w:rPr>
                <w:rFonts w:hint="cs"/>
                <w:b/>
                <w:bCs/>
                <w:rtl/>
              </w:rPr>
              <w:t xml:space="preserve">קבלת מידע על </w:t>
            </w:r>
            <w:r>
              <w:rPr>
                <w:rFonts w:hint="cs"/>
                <w:b/>
                <w:bCs/>
                <w:rtl/>
              </w:rPr>
              <w:t>הקובץ</w:t>
            </w:r>
          </w:p>
        </w:tc>
        <w:tc>
          <w:tcPr>
            <w:tcW w:w="2802" w:type="dxa"/>
          </w:tcPr>
          <w:p w14:paraId="30ABB115" w14:textId="77777777" w:rsidR="00EB58BF" w:rsidRDefault="00EB58BF" w:rsidP="00BE4BF3">
            <w:pPr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  <w:tc>
          <w:tcPr>
            <w:tcW w:w="2819" w:type="dxa"/>
            <w:vAlign w:val="center"/>
          </w:tcPr>
          <w:p w14:paraId="45B542F4" w14:textId="77777777" w:rsidR="00EB58BF" w:rsidRDefault="00EB58BF" w:rsidP="00BE4BF3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</w:tr>
      <w:tr w:rsidR="00EB58BF" w14:paraId="45505441" w14:textId="77777777" w:rsidTr="00BE4BF3">
        <w:trPr>
          <w:jc w:val="center"/>
        </w:trPr>
        <w:tc>
          <w:tcPr>
            <w:tcW w:w="2675" w:type="dxa"/>
          </w:tcPr>
          <w:p w14:paraId="04A0A09C" w14:textId="741B1EF5" w:rsidR="00EB58BF" w:rsidRPr="00A45FFB" w:rsidRDefault="00EB58BF" w:rsidP="00BE4BF3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ורדת קובץ</w:t>
            </w:r>
          </w:p>
        </w:tc>
        <w:tc>
          <w:tcPr>
            <w:tcW w:w="2802" w:type="dxa"/>
          </w:tcPr>
          <w:p w14:paraId="213E3AA2" w14:textId="01C3F499" w:rsidR="00EB58BF" w:rsidRDefault="00EB58BF" w:rsidP="00BE4BF3">
            <w:pPr>
              <w:jc w:val="center"/>
              <w:rPr>
                <w:rFonts w:hint="cs"/>
              </w:rPr>
            </w:pPr>
            <w:r>
              <w:rPr>
                <w:rFonts w:hint="cs"/>
              </w:rPr>
              <w:t>V</w:t>
            </w:r>
            <w:r>
              <w:rPr>
                <w:rFonts w:hint="cs"/>
                <w:rtl/>
              </w:rPr>
              <w:t xml:space="preserve"> (עצמו בלבד)</w:t>
            </w:r>
          </w:p>
        </w:tc>
        <w:tc>
          <w:tcPr>
            <w:tcW w:w="2819" w:type="dxa"/>
            <w:vAlign w:val="center"/>
          </w:tcPr>
          <w:p w14:paraId="6B5C0C4A" w14:textId="5E9A8640" w:rsidR="00EB58BF" w:rsidRDefault="00EB58BF" w:rsidP="00BE4BF3">
            <w:pPr>
              <w:spacing w:line="276" w:lineRule="auto"/>
              <w:jc w:val="center"/>
              <w:rPr>
                <w:rFonts w:hint="cs"/>
              </w:rPr>
            </w:pPr>
            <w:r>
              <w:rPr>
                <w:rFonts w:hint="cs"/>
              </w:rPr>
              <w:t>V</w:t>
            </w:r>
          </w:p>
        </w:tc>
      </w:tr>
      <w:tr w:rsidR="00EB58BF" w14:paraId="1130AEFC" w14:textId="77777777" w:rsidTr="00BE4BF3">
        <w:trPr>
          <w:jc w:val="center"/>
        </w:trPr>
        <w:tc>
          <w:tcPr>
            <w:tcW w:w="2675" w:type="dxa"/>
          </w:tcPr>
          <w:p w14:paraId="1B3BA6FB" w14:textId="20845447" w:rsidR="00EB58BF" w:rsidRPr="00A45FFB" w:rsidRDefault="00EB58BF" w:rsidP="00BE4BF3">
            <w:pPr>
              <w:rPr>
                <w:rFonts w:hint="cs"/>
                <w:b/>
                <w:bCs/>
                <w:rtl/>
              </w:rPr>
            </w:pPr>
            <w:r w:rsidRPr="00A45FFB">
              <w:rPr>
                <w:rFonts w:hint="cs"/>
                <w:b/>
                <w:bCs/>
                <w:rtl/>
              </w:rPr>
              <w:t>יצירת</w:t>
            </w:r>
            <w:r w:rsidR="002C5434">
              <w:rPr>
                <w:rFonts w:hint="cs"/>
                <w:b/>
                <w:bCs/>
                <w:rtl/>
              </w:rPr>
              <w:t xml:space="preserve"> (העלאת)</w:t>
            </w:r>
            <w:r w:rsidRPr="00A45FFB">
              <w:rPr>
                <w:rFonts w:hint="cs"/>
                <w:b/>
                <w:bCs/>
                <w:rtl/>
              </w:rPr>
              <w:t xml:space="preserve"> </w:t>
            </w:r>
            <w:r w:rsidR="002C5434">
              <w:rPr>
                <w:rFonts w:hint="cs"/>
                <w:b/>
                <w:bCs/>
                <w:rtl/>
              </w:rPr>
              <w:t>קובץ</w:t>
            </w:r>
          </w:p>
        </w:tc>
        <w:tc>
          <w:tcPr>
            <w:tcW w:w="2802" w:type="dxa"/>
          </w:tcPr>
          <w:p w14:paraId="5A81B031" w14:textId="77777777" w:rsidR="00EB58BF" w:rsidRDefault="00EB58BF" w:rsidP="00BE4BF3">
            <w:pPr>
              <w:jc w:val="center"/>
              <w:rPr>
                <w:rtl/>
              </w:rPr>
            </w:pPr>
            <w:r>
              <w:rPr>
                <w:rFonts w:hint="cs"/>
              </w:rPr>
              <w:t>X</w:t>
            </w:r>
          </w:p>
        </w:tc>
        <w:tc>
          <w:tcPr>
            <w:tcW w:w="2819" w:type="dxa"/>
            <w:vAlign w:val="center"/>
          </w:tcPr>
          <w:p w14:paraId="3C512CCE" w14:textId="77777777" w:rsidR="00EB58BF" w:rsidRDefault="00EB58BF" w:rsidP="00BE4BF3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</w:tr>
      <w:tr w:rsidR="00EB58BF" w14:paraId="6E297AE4" w14:textId="77777777" w:rsidTr="00BE4BF3">
        <w:trPr>
          <w:jc w:val="center"/>
        </w:trPr>
        <w:tc>
          <w:tcPr>
            <w:tcW w:w="2675" w:type="dxa"/>
          </w:tcPr>
          <w:p w14:paraId="13B5AC5A" w14:textId="6E5205AA" w:rsidR="00EB58BF" w:rsidRPr="00A45FFB" w:rsidRDefault="00EB58BF" w:rsidP="00BE4BF3">
            <w:pPr>
              <w:rPr>
                <w:rFonts w:hint="cs"/>
                <w:b/>
                <w:bCs/>
                <w:rtl/>
              </w:rPr>
            </w:pPr>
            <w:r w:rsidRPr="00A45FFB">
              <w:rPr>
                <w:rFonts w:hint="cs"/>
                <w:b/>
                <w:bCs/>
                <w:rtl/>
              </w:rPr>
              <w:t xml:space="preserve">עריכת פרטי </w:t>
            </w:r>
            <w:r w:rsidR="002C5434">
              <w:rPr>
                <w:rFonts w:hint="cs"/>
                <w:b/>
                <w:bCs/>
                <w:rtl/>
              </w:rPr>
              <w:t>הקובץ</w:t>
            </w:r>
            <w:r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2802" w:type="dxa"/>
          </w:tcPr>
          <w:p w14:paraId="3BA1B204" w14:textId="77777777" w:rsidR="00EB58BF" w:rsidRDefault="00EB58BF" w:rsidP="00BE4BF3">
            <w:pPr>
              <w:jc w:val="center"/>
              <w:rPr>
                <w:rtl/>
              </w:rPr>
            </w:pPr>
            <w:r>
              <w:rPr>
                <w:rFonts w:hint="cs"/>
              </w:rPr>
              <w:t>X</w:t>
            </w:r>
          </w:p>
        </w:tc>
        <w:tc>
          <w:tcPr>
            <w:tcW w:w="2819" w:type="dxa"/>
            <w:vAlign w:val="center"/>
          </w:tcPr>
          <w:p w14:paraId="45371B92" w14:textId="77777777" w:rsidR="00EB58BF" w:rsidRDefault="00EB58BF" w:rsidP="00BE4BF3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</w:tr>
      <w:tr w:rsidR="00EB58BF" w14:paraId="3A3BF85F" w14:textId="77777777" w:rsidTr="00BE4BF3">
        <w:trPr>
          <w:jc w:val="center"/>
        </w:trPr>
        <w:tc>
          <w:tcPr>
            <w:tcW w:w="2675" w:type="dxa"/>
          </w:tcPr>
          <w:p w14:paraId="485C6846" w14:textId="0DAFEFEC" w:rsidR="00EB58BF" w:rsidRPr="00A45FFB" w:rsidRDefault="00EB58BF" w:rsidP="00BE4BF3">
            <w:pPr>
              <w:rPr>
                <w:rFonts w:hint="cs"/>
                <w:b/>
                <w:bCs/>
                <w:rtl/>
              </w:rPr>
            </w:pPr>
            <w:r w:rsidRPr="00A45FFB">
              <w:rPr>
                <w:rFonts w:hint="cs"/>
                <w:b/>
                <w:bCs/>
                <w:rtl/>
              </w:rPr>
              <w:t xml:space="preserve">מחיקת </w:t>
            </w:r>
            <w:r w:rsidR="007A019A">
              <w:rPr>
                <w:rFonts w:hint="cs"/>
                <w:b/>
                <w:bCs/>
                <w:rtl/>
              </w:rPr>
              <w:t>הקובץ</w:t>
            </w:r>
          </w:p>
        </w:tc>
        <w:tc>
          <w:tcPr>
            <w:tcW w:w="2802" w:type="dxa"/>
          </w:tcPr>
          <w:p w14:paraId="1C19318E" w14:textId="77777777" w:rsidR="00EB58BF" w:rsidRDefault="00EB58BF" w:rsidP="00BE4BF3">
            <w:pPr>
              <w:jc w:val="center"/>
              <w:rPr>
                <w:rtl/>
              </w:rPr>
            </w:pPr>
            <w:r>
              <w:rPr>
                <w:rFonts w:hint="cs"/>
              </w:rPr>
              <w:t>X</w:t>
            </w:r>
          </w:p>
        </w:tc>
        <w:tc>
          <w:tcPr>
            <w:tcW w:w="2819" w:type="dxa"/>
            <w:vAlign w:val="center"/>
          </w:tcPr>
          <w:p w14:paraId="0D8ECC30" w14:textId="77777777" w:rsidR="00EB58BF" w:rsidRDefault="00EB58BF" w:rsidP="00BE4BF3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</w:rPr>
              <w:t>V</w:t>
            </w:r>
          </w:p>
        </w:tc>
      </w:tr>
    </w:tbl>
    <w:p w14:paraId="29B4316D" w14:textId="66A86897" w:rsidR="00EB58BF" w:rsidRDefault="00EB58BF" w:rsidP="00EB58BF">
      <w:pPr>
        <w:rPr>
          <w:rtl/>
        </w:rPr>
      </w:pPr>
      <w:r>
        <w:rPr>
          <w:rFonts w:hint="cs"/>
          <w:rtl/>
        </w:rPr>
        <w:t xml:space="preserve">*פרטי </w:t>
      </w:r>
      <w:r w:rsidR="007A019A">
        <w:rPr>
          <w:rFonts w:hint="cs"/>
          <w:rtl/>
        </w:rPr>
        <w:t>הקובץ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A019A">
        <w:rPr>
          <w:rFonts w:hint="cs"/>
          <w:rtl/>
        </w:rPr>
        <w:t>שם הקובץ</w:t>
      </w:r>
      <w:r>
        <w:rPr>
          <w:rFonts w:hint="cs"/>
          <w:rtl/>
        </w:rPr>
        <w:t xml:space="preserve">, </w:t>
      </w:r>
      <w:r w:rsidR="007A019A">
        <w:rPr>
          <w:rFonts w:hint="cs"/>
          <w:rtl/>
        </w:rPr>
        <w:t>נושא</w:t>
      </w:r>
      <w:r>
        <w:rPr>
          <w:rFonts w:hint="cs"/>
          <w:rtl/>
        </w:rPr>
        <w:t>, המשתמש (</w:t>
      </w:r>
      <w:r w:rsidR="00117B1A">
        <w:rPr>
          <w:rFonts w:hint="cs"/>
          <w:rtl/>
        </w:rPr>
        <w:t>אשר עליו נכתב הקובץ</w:t>
      </w:r>
      <w:r>
        <w:rPr>
          <w:rFonts w:hint="cs"/>
          <w:rtl/>
        </w:rPr>
        <w:t>).</w:t>
      </w:r>
    </w:p>
    <w:p w14:paraId="04A9D1B3" w14:textId="77777777" w:rsidR="00EB58BF" w:rsidRDefault="00EB58BF" w:rsidP="00EB58BF">
      <w:pPr>
        <w:pStyle w:val="ListParagraph"/>
        <w:rPr>
          <w:rFonts w:hint="cs"/>
          <w:rtl/>
        </w:rPr>
      </w:pPr>
    </w:p>
    <w:p w14:paraId="20640B32" w14:textId="77777777" w:rsidR="00D76A3D" w:rsidRDefault="00D76A3D" w:rsidP="00D76A3D">
      <w:pPr>
        <w:rPr>
          <w:rFonts w:hint="cs"/>
          <w:rtl/>
        </w:rPr>
      </w:pPr>
    </w:p>
    <w:p w14:paraId="06156051" w14:textId="7D1CBCBE" w:rsidR="003A6CCF" w:rsidRDefault="003A6CCF" w:rsidP="001949BD">
      <w:pPr>
        <w:rPr>
          <w:rtl/>
        </w:rPr>
      </w:pPr>
    </w:p>
    <w:p w14:paraId="5281C380" w14:textId="77777777" w:rsidR="003A6CCF" w:rsidRDefault="003A6CCF" w:rsidP="001949BD"/>
    <w:p w14:paraId="7B1893EE" w14:textId="39CA723F" w:rsidR="00604847" w:rsidRDefault="00604847" w:rsidP="00604847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>הפעולות המתאפשרות בעבור מפקד (</w:t>
      </w:r>
      <w:r>
        <w:t>admin</w:t>
      </w:r>
      <w:r>
        <w:rPr>
          <w:rFonts w:hint="cs"/>
          <w:rtl/>
        </w:rPr>
        <w:t>):</w:t>
      </w:r>
    </w:p>
    <w:p w14:paraId="268DB3FA" w14:textId="10FDBDD9" w:rsidR="00604847" w:rsidRDefault="00604847" w:rsidP="00604847">
      <w:pPr>
        <w:pStyle w:val="ListParagraph"/>
        <w:numPr>
          <w:ilvl w:val="2"/>
          <w:numId w:val="2"/>
        </w:numPr>
      </w:pPr>
      <w:r>
        <w:rPr>
          <w:rFonts w:hint="cs"/>
          <w:rtl/>
        </w:rPr>
        <w:t>יצירת חייל (משתמש)</w:t>
      </w:r>
    </w:p>
    <w:p w14:paraId="7168DF22" w14:textId="72F73974" w:rsidR="00604847" w:rsidRDefault="00604847" w:rsidP="00604847">
      <w:pPr>
        <w:pStyle w:val="ListParagraph"/>
        <w:numPr>
          <w:ilvl w:val="2"/>
          <w:numId w:val="2"/>
        </w:numPr>
      </w:pPr>
      <w:r>
        <w:rPr>
          <w:rFonts w:hint="cs"/>
          <w:rtl/>
        </w:rPr>
        <w:t>קבלת מידע על חייל</w:t>
      </w:r>
    </w:p>
    <w:p w14:paraId="1BA7E279" w14:textId="4ECB3967" w:rsidR="00604847" w:rsidRDefault="00604847" w:rsidP="00604847">
      <w:pPr>
        <w:pStyle w:val="ListParagraph"/>
        <w:numPr>
          <w:ilvl w:val="2"/>
          <w:numId w:val="2"/>
        </w:numPr>
      </w:pPr>
      <w:r>
        <w:rPr>
          <w:rFonts w:hint="cs"/>
          <w:rtl/>
        </w:rPr>
        <w:t>עריכת פרטי החייל</w:t>
      </w:r>
    </w:p>
    <w:p w14:paraId="2B6EDE7C" w14:textId="1163FD32" w:rsidR="00604847" w:rsidRDefault="00604847" w:rsidP="00604847">
      <w:pPr>
        <w:pStyle w:val="ListParagraph"/>
        <w:numPr>
          <w:ilvl w:val="2"/>
          <w:numId w:val="2"/>
        </w:numPr>
      </w:pPr>
      <w:r>
        <w:rPr>
          <w:rFonts w:hint="cs"/>
          <w:rtl/>
        </w:rPr>
        <w:t>מחיקת החייל</w:t>
      </w:r>
    </w:p>
    <w:p w14:paraId="43F529ED" w14:textId="7B365780" w:rsidR="00604847" w:rsidRDefault="00604847" w:rsidP="00604847">
      <w:pPr>
        <w:pStyle w:val="ListParagraph"/>
        <w:numPr>
          <w:ilvl w:val="1"/>
          <w:numId w:val="2"/>
        </w:numPr>
      </w:pPr>
      <w:r>
        <w:rPr>
          <w:rFonts w:hint="cs"/>
          <w:rtl/>
        </w:rPr>
        <w:t>פעולות המתאפשרות בעבור חייל (</w:t>
      </w:r>
      <w:r>
        <w:t>notAdmin</w:t>
      </w:r>
      <w:r>
        <w:rPr>
          <w:rFonts w:hint="cs"/>
          <w:rtl/>
        </w:rPr>
        <w:t>):</w:t>
      </w:r>
    </w:p>
    <w:p w14:paraId="6EC7BF49" w14:textId="0F6EFA3E" w:rsidR="00604847" w:rsidRDefault="00604847" w:rsidP="00604847">
      <w:pPr>
        <w:pStyle w:val="ListParagraph"/>
        <w:numPr>
          <w:ilvl w:val="2"/>
          <w:numId w:val="2"/>
        </w:numPr>
      </w:pPr>
      <w:r>
        <w:rPr>
          <w:rFonts w:hint="cs"/>
          <w:rtl/>
        </w:rPr>
        <w:t>קבלת מידע על החייל עצמו</w:t>
      </w:r>
    </w:p>
    <w:sectPr w:rsidR="00604847" w:rsidSect="00C5176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B5E3" w14:textId="77777777" w:rsidR="007D2DC7" w:rsidRDefault="007D2DC7" w:rsidP="00D4570B">
      <w:pPr>
        <w:spacing w:after="0" w:line="240" w:lineRule="auto"/>
      </w:pPr>
      <w:r>
        <w:separator/>
      </w:r>
    </w:p>
  </w:endnote>
  <w:endnote w:type="continuationSeparator" w:id="0">
    <w:p w14:paraId="3344C08F" w14:textId="77777777" w:rsidR="007D2DC7" w:rsidRDefault="007D2DC7" w:rsidP="00D4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9C5B2" w14:textId="77777777" w:rsidR="007D2DC7" w:rsidRDefault="007D2DC7" w:rsidP="00D4570B">
      <w:pPr>
        <w:spacing w:after="0" w:line="240" w:lineRule="auto"/>
      </w:pPr>
      <w:r>
        <w:separator/>
      </w:r>
    </w:p>
  </w:footnote>
  <w:footnote w:type="continuationSeparator" w:id="0">
    <w:p w14:paraId="73C14CD8" w14:textId="77777777" w:rsidR="007D2DC7" w:rsidRDefault="007D2DC7" w:rsidP="00D45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D7F"/>
    <w:multiLevelType w:val="hybridMultilevel"/>
    <w:tmpl w:val="438C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54587"/>
    <w:multiLevelType w:val="hybridMultilevel"/>
    <w:tmpl w:val="5E6CC550"/>
    <w:lvl w:ilvl="0" w:tplc="A13C0B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540A"/>
    <w:multiLevelType w:val="hybridMultilevel"/>
    <w:tmpl w:val="B69C2AB0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AD39A">
      <w:start w:val="1"/>
      <w:numFmt w:val="bullet"/>
      <w:lvlText w:val=""/>
      <w:lvlJc w:val="left"/>
      <w:pPr>
        <w:ind w:left="0" w:firstLine="18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A6081"/>
    <w:multiLevelType w:val="hybridMultilevel"/>
    <w:tmpl w:val="0898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751A0"/>
    <w:multiLevelType w:val="hybridMultilevel"/>
    <w:tmpl w:val="810C0D3A"/>
    <w:lvl w:ilvl="0" w:tplc="690C61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E7841"/>
    <w:multiLevelType w:val="hybridMultilevel"/>
    <w:tmpl w:val="C11247AA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7864E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26375"/>
    <w:multiLevelType w:val="hybridMultilevel"/>
    <w:tmpl w:val="1AE4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67E6F"/>
    <w:multiLevelType w:val="hybridMultilevel"/>
    <w:tmpl w:val="901E7A70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580C06">
      <w:start w:val="1"/>
      <w:numFmt w:val="bullet"/>
      <w:lvlText w:val=""/>
      <w:lvlJc w:val="left"/>
      <w:pPr>
        <w:ind w:left="2160" w:hanging="21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372706">
    <w:abstractNumId w:val="1"/>
  </w:num>
  <w:num w:numId="2" w16cid:durableId="788085257">
    <w:abstractNumId w:val="4"/>
  </w:num>
  <w:num w:numId="3" w16cid:durableId="117723102">
    <w:abstractNumId w:val="6"/>
  </w:num>
  <w:num w:numId="4" w16cid:durableId="956760588">
    <w:abstractNumId w:val="7"/>
  </w:num>
  <w:num w:numId="5" w16cid:durableId="1152402628">
    <w:abstractNumId w:val="2"/>
  </w:num>
  <w:num w:numId="6" w16cid:durableId="405110704">
    <w:abstractNumId w:val="5"/>
  </w:num>
  <w:num w:numId="7" w16cid:durableId="286007677">
    <w:abstractNumId w:val="0"/>
  </w:num>
  <w:num w:numId="8" w16cid:durableId="296766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0B"/>
    <w:rsid w:val="000226CD"/>
    <w:rsid w:val="00046F2F"/>
    <w:rsid w:val="00066620"/>
    <w:rsid w:val="000E1475"/>
    <w:rsid w:val="00117B1A"/>
    <w:rsid w:val="00127789"/>
    <w:rsid w:val="00180CBB"/>
    <w:rsid w:val="001949BD"/>
    <w:rsid w:val="001A0BF9"/>
    <w:rsid w:val="001C60FF"/>
    <w:rsid w:val="002C0D43"/>
    <w:rsid w:val="002C5434"/>
    <w:rsid w:val="00303CF7"/>
    <w:rsid w:val="003A6CCF"/>
    <w:rsid w:val="003B33D8"/>
    <w:rsid w:val="00604847"/>
    <w:rsid w:val="00634347"/>
    <w:rsid w:val="006D52BE"/>
    <w:rsid w:val="007A019A"/>
    <w:rsid w:val="007D2DC7"/>
    <w:rsid w:val="00877370"/>
    <w:rsid w:val="00895652"/>
    <w:rsid w:val="008E2A18"/>
    <w:rsid w:val="00945164"/>
    <w:rsid w:val="00994F02"/>
    <w:rsid w:val="009B183F"/>
    <w:rsid w:val="00A0231C"/>
    <w:rsid w:val="00A45FFB"/>
    <w:rsid w:val="00C51764"/>
    <w:rsid w:val="00D4570B"/>
    <w:rsid w:val="00D76A3D"/>
    <w:rsid w:val="00E52BE7"/>
    <w:rsid w:val="00E82006"/>
    <w:rsid w:val="00EB58BF"/>
    <w:rsid w:val="00E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BCF76"/>
  <w15:chartTrackingRefBased/>
  <w15:docId w15:val="{59CB3CA6-501C-4944-BD13-FAB7A3F1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8B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70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457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57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570B"/>
    <w:rPr>
      <w:vertAlign w:val="superscript"/>
    </w:rPr>
  </w:style>
  <w:style w:type="table" w:styleId="TableGrid">
    <w:name w:val="Table Grid"/>
    <w:basedOn w:val="TableNormal"/>
    <w:uiPriority w:val="39"/>
    <w:rsid w:val="0019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61665B-A653-4C7D-A9AC-A92482F997CA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F5493D10-4CF5-454F-8FF8-3F85AEC380E9}">
      <dgm:prSet phldrT="[Text]"/>
      <dgm:spPr/>
      <dgm:t>
        <a:bodyPr/>
        <a:lstStyle/>
        <a:p>
          <a:pPr rtl="1"/>
          <a:r>
            <a:rPr lang="he-IL"/>
            <a:t>התחברות</a:t>
          </a:r>
        </a:p>
      </dgm:t>
    </dgm:pt>
    <dgm:pt modelId="{09DE2B20-2A20-42E3-9742-B9F9816B1A87}" type="parTrans" cxnId="{AAA45B8C-32B3-432E-B902-62CA6DE33213}">
      <dgm:prSet/>
      <dgm:spPr/>
      <dgm:t>
        <a:bodyPr/>
        <a:lstStyle/>
        <a:p>
          <a:pPr rtl="1"/>
          <a:endParaRPr lang="he-IL"/>
        </a:p>
      </dgm:t>
    </dgm:pt>
    <dgm:pt modelId="{411FB504-9C99-4847-9191-EBA9F626F5C0}" type="sibTrans" cxnId="{AAA45B8C-32B3-432E-B902-62CA6DE33213}">
      <dgm:prSet/>
      <dgm:spPr/>
      <dgm:t>
        <a:bodyPr/>
        <a:lstStyle/>
        <a:p>
          <a:pPr rtl="1"/>
          <a:endParaRPr lang="he-IL"/>
        </a:p>
      </dgm:t>
    </dgm:pt>
    <dgm:pt modelId="{A803152E-01DA-4522-AFAD-7FF2CD01758B}">
      <dgm:prSet phldrT="[Text]"/>
      <dgm:spPr/>
      <dgm:t>
        <a:bodyPr/>
        <a:lstStyle/>
        <a:p>
          <a:pPr algn="ctr" rtl="1"/>
          <a:r>
            <a:rPr lang="he-IL"/>
            <a:t>סינון משתמשים</a:t>
          </a:r>
        </a:p>
      </dgm:t>
    </dgm:pt>
    <dgm:pt modelId="{B2FD41D8-5218-4953-868C-D504118B94D4}" type="parTrans" cxnId="{E11360FB-D417-406F-A47E-4FD044B1FB15}">
      <dgm:prSet/>
      <dgm:spPr/>
      <dgm:t>
        <a:bodyPr/>
        <a:lstStyle/>
        <a:p>
          <a:pPr rtl="1"/>
          <a:endParaRPr lang="he-IL"/>
        </a:p>
      </dgm:t>
    </dgm:pt>
    <dgm:pt modelId="{24FA5F3C-BD97-4A68-8156-5BF3042A45B1}" type="sibTrans" cxnId="{E11360FB-D417-406F-A47E-4FD044B1FB15}">
      <dgm:prSet/>
      <dgm:spPr/>
      <dgm:t>
        <a:bodyPr/>
        <a:lstStyle/>
        <a:p>
          <a:pPr rtl="1"/>
          <a:endParaRPr lang="he-IL"/>
        </a:p>
      </dgm:t>
    </dgm:pt>
    <dgm:pt modelId="{2D43F05A-8729-49A6-9F81-4BC7F54E7694}">
      <dgm:prSet phldrT="[Text]"/>
      <dgm:spPr/>
      <dgm:t>
        <a:bodyPr/>
        <a:lstStyle/>
        <a:p>
          <a:pPr algn="ctr" rtl="1"/>
          <a:r>
            <a:rPr lang="he-IL"/>
            <a:t>בדיקת הרשאות המשתמש</a:t>
          </a:r>
        </a:p>
      </dgm:t>
    </dgm:pt>
    <dgm:pt modelId="{BAF97C9B-9278-4C62-8E2A-0740E6E11B08}" type="parTrans" cxnId="{DFC491BF-EE0E-4517-BEE5-9DFD3B110340}">
      <dgm:prSet/>
      <dgm:spPr/>
      <dgm:t>
        <a:bodyPr/>
        <a:lstStyle/>
        <a:p>
          <a:pPr rtl="1"/>
          <a:endParaRPr lang="he-IL"/>
        </a:p>
      </dgm:t>
    </dgm:pt>
    <dgm:pt modelId="{46D88870-92E2-48F9-B543-F82B780100CC}" type="sibTrans" cxnId="{DFC491BF-EE0E-4517-BEE5-9DFD3B110340}">
      <dgm:prSet/>
      <dgm:spPr/>
      <dgm:t>
        <a:bodyPr/>
        <a:lstStyle/>
        <a:p>
          <a:pPr rtl="1"/>
          <a:endParaRPr lang="he-IL"/>
        </a:p>
      </dgm:t>
    </dgm:pt>
    <dgm:pt modelId="{AA6F5D8B-795E-42C1-A063-1A3FA97A08B3}">
      <dgm:prSet phldrT="[Text]"/>
      <dgm:spPr/>
      <dgm:t>
        <a:bodyPr/>
        <a:lstStyle/>
        <a:p>
          <a:pPr rtl="1"/>
          <a:r>
            <a:rPr lang="he-IL"/>
            <a:t>הצגת תוכן בהתאם</a:t>
          </a:r>
        </a:p>
      </dgm:t>
    </dgm:pt>
    <dgm:pt modelId="{8FD8CE8D-1B74-4920-9ED6-82267D8DFB58}" type="parTrans" cxnId="{821A2FF6-92EC-43F5-A600-5DBDB8AD7A25}">
      <dgm:prSet/>
      <dgm:spPr/>
      <dgm:t>
        <a:bodyPr/>
        <a:lstStyle/>
        <a:p>
          <a:pPr rtl="1"/>
          <a:endParaRPr lang="he-IL"/>
        </a:p>
      </dgm:t>
    </dgm:pt>
    <dgm:pt modelId="{57FD9A50-B15C-4037-840F-73BBB1A2B75A}" type="sibTrans" cxnId="{821A2FF6-92EC-43F5-A600-5DBDB8AD7A25}">
      <dgm:prSet/>
      <dgm:spPr/>
      <dgm:t>
        <a:bodyPr/>
        <a:lstStyle/>
        <a:p>
          <a:pPr rtl="1"/>
          <a:endParaRPr lang="he-IL"/>
        </a:p>
      </dgm:t>
    </dgm:pt>
    <dgm:pt modelId="{8BCDD171-8E97-435A-A834-0647E2933D0D}">
      <dgm:prSet phldrT="[Text]" custT="1"/>
      <dgm:spPr/>
      <dgm:t>
        <a:bodyPr/>
        <a:lstStyle/>
        <a:p>
          <a:pPr rtl="1"/>
          <a:r>
            <a:rPr lang="he-IL" sz="1400"/>
            <a:t>הצגת מסך מותאם לחייל (מידע אישי)/ מפקד (מידע כללי)</a:t>
          </a:r>
        </a:p>
      </dgm:t>
    </dgm:pt>
    <dgm:pt modelId="{C0DB5ED1-E5EC-4006-8D70-790EB3239B42}" type="parTrans" cxnId="{00F2F6D5-763F-4CFE-A6CA-7704A9AB8587}">
      <dgm:prSet/>
      <dgm:spPr/>
      <dgm:t>
        <a:bodyPr/>
        <a:lstStyle/>
        <a:p>
          <a:pPr rtl="1"/>
          <a:endParaRPr lang="he-IL"/>
        </a:p>
      </dgm:t>
    </dgm:pt>
    <dgm:pt modelId="{10A0ABEF-5108-4236-A134-AE1D303AAC3C}" type="sibTrans" cxnId="{00F2F6D5-763F-4CFE-A6CA-7704A9AB8587}">
      <dgm:prSet/>
      <dgm:spPr/>
      <dgm:t>
        <a:bodyPr/>
        <a:lstStyle/>
        <a:p>
          <a:pPr rtl="1"/>
          <a:endParaRPr lang="he-IL"/>
        </a:p>
      </dgm:t>
    </dgm:pt>
    <dgm:pt modelId="{16556595-CC3C-4862-AA05-048BE59863F3}">
      <dgm:prSet phldrT="[Text]"/>
      <dgm:spPr/>
      <dgm:t>
        <a:bodyPr/>
        <a:lstStyle/>
        <a:p>
          <a:pPr rtl="1"/>
          <a:r>
            <a:rPr lang="he-IL"/>
            <a:t>ביצוע פעולות</a:t>
          </a:r>
        </a:p>
      </dgm:t>
    </dgm:pt>
    <dgm:pt modelId="{B9891F93-3832-4548-8389-F63C13833905}" type="parTrans" cxnId="{76110ECD-EC5B-4763-8650-539BFBAF21FF}">
      <dgm:prSet/>
      <dgm:spPr/>
      <dgm:t>
        <a:bodyPr/>
        <a:lstStyle/>
        <a:p>
          <a:pPr rtl="1"/>
          <a:endParaRPr lang="he-IL"/>
        </a:p>
      </dgm:t>
    </dgm:pt>
    <dgm:pt modelId="{ED6F0D76-399F-4305-858E-15861E5C897D}" type="sibTrans" cxnId="{76110ECD-EC5B-4763-8650-539BFBAF21FF}">
      <dgm:prSet/>
      <dgm:spPr/>
      <dgm:t>
        <a:bodyPr/>
        <a:lstStyle/>
        <a:p>
          <a:pPr rtl="1"/>
          <a:endParaRPr lang="he-IL"/>
        </a:p>
      </dgm:t>
    </dgm:pt>
    <dgm:pt modelId="{7CF05EF2-4234-44FF-8964-97B32C320877}">
      <dgm:prSet phldrT="[Text]" custT="1"/>
      <dgm:spPr/>
      <dgm:t>
        <a:bodyPr/>
        <a:lstStyle/>
        <a:p>
          <a:pPr rtl="1"/>
          <a:r>
            <a:rPr lang="he-IL" sz="1400"/>
            <a:t>ביצוע פעולות </a:t>
          </a:r>
          <a:r>
            <a:rPr lang="en-US" sz="1400"/>
            <a:t>CRUD</a:t>
          </a:r>
          <a:r>
            <a:rPr lang="he-IL" sz="1400"/>
            <a:t> בהתאם למתבקש והגבת האתר בהתאם</a:t>
          </a:r>
        </a:p>
      </dgm:t>
    </dgm:pt>
    <dgm:pt modelId="{F0747ABF-070A-4050-88E0-88F8E245E693}" type="parTrans" cxnId="{48B5DB8D-367E-475D-B87D-7FBD5C7261E3}">
      <dgm:prSet/>
      <dgm:spPr/>
      <dgm:t>
        <a:bodyPr/>
        <a:lstStyle/>
        <a:p>
          <a:pPr rtl="1"/>
          <a:endParaRPr lang="he-IL"/>
        </a:p>
      </dgm:t>
    </dgm:pt>
    <dgm:pt modelId="{D0CE7454-EF95-49AF-A409-9D124789D55C}" type="sibTrans" cxnId="{48B5DB8D-367E-475D-B87D-7FBD5C7261E3}">
      <dgm:prSet/>
      <dgm:spPr/>
      <dgm:t>
        <a:bodyPr/>
        <a:lstStyle/>
        <a:p>
          <a:pPr rtl="1"/>
          <a:endParaRPr lang="he-IL"/>
        </a:p>
      </dgm:t>
    </dgm:pt>
    <dgm:pt modelId="{3E823992-9A7A-48BC-99AD-67A02626F0D0}">
      <dgm:prSet custT="1"/>
      <dgm:spPr/>
      <dgm:t>
        <a:bodyPr/>
        <a:lstStyle/>
        <a:p>
          <a:pPr rtl="1"/>
          <a:r>
            <a:rPr lang="he-IL" sz="1600"/>
            <a:t>התחברות אוטומטית בעת הכניסה לאתר</a:t>
          </a:r>
        </a:p>
      </dgm:t>
    </dgm:pt>
    <dgm:pt modelId="{D65728EA-2B7B-4B01-BC28-F0807EAA0923}" type="parTrans" cxnId="{759F1184-C0B2-4B70-A5CA-9226AC7A60B0}">
      <dgm:prSet/>
      <dgm:spPr/>
      <dgm:t>
        <a:bodyPr/>
        <a:lstStyle/>
        <a:p>
          <a:pPr rtl="1"/>
          <a:endParaRPr lang="he-IL"/>
        </a:p>
      </dgm:t>
    </dgm:pt>
    <dgm:pt modelId="{9C24D5C2-885E-4D6A-BF7E-A54756B3D2B5}" type="sibTrans" cxnId="{759F1184-C0B2-4B70-A5CA-9226AC7A60B0}">
      <dgm:prSet/>
      <dgm:spPr/>
      <dgm:t>
        <a:bodyPr/>
        <a:lstStyle/>
        <a:p>
          <a:pPr rtl="1"/>
          <a:endParaRPr lang="he-IL"/>
        </a:p>
      </dgm:t>
    </dgm:pt>
    <dgm:pt modelId="{BC0DB7FF-3A86-4479-8417-B5C80DDA0CA4}">
      <dgm:prSet custT="1"/>
      <dgm:spPr/>
      <dgm:t>
        <a:bodyPr/>
        <a:lstStyle/>
        <a:p>
          <a:pPr rtl="1"/>
          <a:r>
            <a:rPr lang="he-IL" sz="1600"/>
            <a:t>חסימת כניסה משתמשים לא רשומים/מורשים</a:t>
          </a:r>
        </a:p>
      </dgm:t>
    </dgm:pt>
    <dgm:pt modelId="{CC35C7CC-1ACB-4169-9DD9-0FB532732F01}" type="parTrans" cxnId="{94A816CF-4859-445F-8407-94BE79A20014}">
      <dgm:prSet/>
      <dgm:spPr/>
      <dgm:t>
        <a:bodyPr/>
        <a:lstStyle/>
        <a:p>
          <a:pPr rtl="1"/>
          <a:endParaRPr lang="he-IL"/>
        </a:p>
      </dgm:t>
    </dgm:pt>
    <dgm:pt modelId="{19AC5BB6-ACCA-43CD-BAA9-49909F6A6C47}" type="sibTrans" cxnId="{94A816CF-4859-445F-8407-94BE79A20014}">
      <dgm:prSet/>
      <dgm:spPr/>
      <dgm:t>
        <a:bodyPr/>
        <a:lstStyle/>
        <a:p>
          <a:pPr rtl="1"/>
          <a:endParaRPr lang="he-IL"/>
        </a:p>
      </dgm:t>
    </dgm:pt>
    <dgm:pt modelId="{C3CA286C-326A-4F3F-9756-822A2202704D}">
      <dgm:prSet custT="1"/>
      <dgm:spPr/>
      <dgm:t>
        <a:bodyPr/>
        <a:lstStyle/>
        <a:p>
          <a:pPr rtl="1"/>
          <a:r>
            <a:rPr lang="he-IL" sz="1400"/>
            <a:t>בדיקת הרשאות המשתמש - חייל/מפקד</a:t>
          </a:r>
        </a:p>
      </dgm:t>
    </dgm:pt>
    <dgm:pt modelId="{31132F11-3D2E-4F3E-934E-B9F652111472}" type="parTrans" cxnId="{E26A8191-72C8-4C26-B34E-97143DBD1542}">
      <dgm:prSet/>
      <dgm:spPr/>
      <dgm:t>
        <a:bodyPr/>
        <a:lstStyle/>
        <a:p>
          <a:pPr rtl="1"/>
          <a:endParaRPr lang="he-IL"/>
        </a:p>
      </dgm:t>
    </dgm:pt>
    <dgm:pt modelId="{5C5D11E5-5AAD-4D09-A208-51A895281596}" type="sibTrans" cxnId="{E26A8191-72C8-4C26-B34E-97143DBD1542}">
      <dgm:prSet/>
      <dgm:spPr/>
      <dgm:t>
        <a:bodyPr/>
        <a:lstStyle/>
        <a:p>
          <a:pPr rtl="1"/>
          <a:endParaRPr lang="he-IL"/>
        </a:p>
      </dgm:t>
    </dgm:pt>
    <dgm:pt modelId="{5703365E-8475-4542-A470-6D0E24BAFD52}" type="pres">
      <dgm:prSet presAssocID="{8A61665B-A653-4C7D-A9AC-A92482F997CA}" presName="linearFlow" presStyleCnt="0">
        <dgm:presLayoutVars>
          <dgm:dir val="rev"/>
          <dgm:animLvl val="lvl"/>
          <dgm:resizeHandles val="exact"/>
        </dgm:presLayoutVars>
      </dgm:prSet>
      <dgm:spPr/>
    </dgm:pt>
    <dgm:pt modelId="{4D1C0A07-1987-4BBE-8481-A3A5DA63DEF2}" type="pres">
      <dgm:prSet presAssocID="{F5493D10-4CF5-454F-8FF8-3F85AEC380E9}" presName="composite" presStyleCnt="0"/>
      <dgm:spPr/>
    </dgm:pt>
    <dgm:pt modelId="{F2A88E90-B1DC-4E9F-8C10-65DE1D3E4FD6}" type="pres">
      <dgm:prSet presAssocID="{F5493D10-4CF5-454F-8FF8-3F85AEC380E9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484FF9BD-9D55-4198-A273-9555964C71B6}" type="pres">
      <dgm:prSet presAssocID="{F5493D10-4CF5-454F-8FF8-3F85AEC380E9}" presName="descendantText" presStyleLbl="alignAcc1" presStyleIdx="0" presStyleCnt="5">
        <dgm:presLayoutVars>
          <dgm:bulletEnabled val="1"/>
        </dgm:presLayoutVars>
      </dgm:prSet>
      <dgm:spPr/>
    </dgm:pt>
    <dgm:pt modelId="{093FE9F9-ABE4-4690-816E-8EF8AD73DBAA}" type="pres">
      <dgm:prSet presAssocID="{411FB504-9C99-4847-9191-EBA9F626F5C0}" presName="sp" presStyleCnt="0"/>
      <dgm:spPr/>
    </dgm:pt>
    <dgm:pt modelId="{B9D46B31-4C97-4EAA-9FEF-41706A01EB2D}" type="pres">
      <dgm:prSet presAssocID="{A803152E-01DA-4522-AFAD-7FF2CD01758B}" presName="composite" presStyleCnt="0"/>
      <dgm:spPr/>
    </dgm:pt>
    <dgm:pt modelId="{04A477D6-CD1C-4F34-9434-7939DB53966F}" type="pres">
      <dgm:prSet presAssocID="{A803152E-01DA-4522-AFAD-7FF2CD01758B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62981F5C-8780-4704-AB1C-59BECD57FE7B}" type="pres">
      <dgm:prSet presAssocID="{A803152E-01DA-4522-AFAD-7FF2CD01758B}" presName="descendantText" presStyleLbl="alignAcc1" presStyleIdx="1" presStyleCnt="5">
        <dgm:presLayoutVars>
          <dgm:bulletEnabled val="1"/>
        </dgm:presLayoutVars>
      </dgm:prSet>
      <dgm:spPr/>
    </dgm:pt>
    <dgm:pt modelId="{D1E5ED5D-B328-40D6-9466-0C1949AAA193}" type="pres">
      <dgm:prSet presAssocID="{24FA5F3C-BD97-4A68-8156-5BF3042A45B1}" presName="sp" presStyleCnt="0"/>
      <dgm:spPr/>
    </dgm:pt>
    <dgm:pt modelId="{8FE1C623-3D90-47E7-8435-0E9FD4AA8E0C}" type="pres">
      <dgm:prSet presAssocID="{2D43F05A-8729-49A6-9F81-4BC7F54E7694}" presName="composite" presStyleCnt="0"/>
      <dgm:spPr/>
    </dgm:pt>
    <dgm:pt modelId="{20891C75-532E-432B-A07B-A893A4768641}" type="pres">
      <dgm:prSet presAssocID="{2D43F05A-8729-49A6-9F81-4BC7F54E7694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FDEF4303-6DEE-4EC0-9A86-2429ED87526E}" type="pres">
      <dgm:prSet presAssocID="{2D43F05A-8729-49A6-9F81-4BC7F54E7694}" presName="descendantText" presStyleLbl="alignAcc1" presStyleIdx="2" presStyleCnt="5">
        <dgm:presLayoutVars>
          <dgm:bulletEnabled val="1"/>
        </dgm:presLayoutVars>
      </dgm:prSet>
      <dgm:spPr/>
    </dgm:pt>
    <dgm:pt modelId="{6D6A9A92-E55A-4306-BA8B-E6B45DB991C1}" type="pres">
      <dgm:prSet presAssocID="{46D88870-92E2-48F9-B543-F82B780100CC}" presName="sp" presStyleCnt="0"/>
      <dgm:spPr/>
    </dgm:pt>
    <dgm:pt modelId="{BEF10F95-E225-4859-8E97-4021087A6BC1}" type="pres">
      <dgm:prSet presAssocID="{AA6F5D8B-795E-42C1-A063-1A3FA97A08B3}" presName="composite" presStyleCnt="0"/>
      <dgm:spPr/>
    </dgm:pt>
    <dgm:pt modelId="{B15C1108-28B8-4AFA-A019-7BFF8AF9A110}" type="pres">
      <dgm:prSet presAssocID="{AA6F5D8B-795E-42C1-A063-1A3FA97A08B3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DCD797C9-4109-4E18-80B0-C8265A8523EF}" type="pres">
      <dgm:prSet presAssocID="{AA6F5D8B-795E-42C1-A063-1A3FA97A08B3}" presName="descendantText" presStyleLbl="alignAcc1" presStyleIdx="3" presStyleCnt="5">
        <dgm:presLayoutVars>
          <dgm:bulletEnabled val="1"/>
        </dgm:presLayoutVars>
      </dgm:prSet>
      <dgm:spPr/>
    </dgm:pt>
    <dgm:pt modelId="{CE58D954-CD50-4E03-8620-CB8346CDF0AB}" type="pres">
      <dgm:prSet presAssocID="{57FD9A50-B15C-4037-840F-73BBB1A2B75A}" presName="sp" presStyleCnt="0"/>
      <dgm:spPr/>
    </dgm:pt>
    <dgm:pt modelId="{5763F326-D2C8-4D4A-8B0B-E1D4233ED212}" type="pres">
      <dgm:prSet presAssocID="{16556595-CC3C-4862-AA05-048BE59863F3}" presName="composite" presStyleCnt="0"/>
      <dgm:spPr/>
    </dgm:pt>
    <dgm:pt modelId="{669F4C52-DFF1-4AB5-B853-B6B368EDE92D}" type="pres">
      <dgm:prSet presAssocID="{16556595-CC3C-4862-AA05-048BE59863F3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AFA39EB3-A018-49CA-AB21-254CFE51AC88}" type="pres">
      <dgm:prSet presAssocID="{16556595-CC3C-4862-AA05-048BE59863F3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64F9FC25-DD92-4C45-B38F-8074E0412BDE}" type="presOf" srcId="{A803152E-01DA-4522-AFAD-7FF2CD01758B}" destId="{04A477D6-CD1C-4F34-9434-7939DB53966F}" srcOrd="0" destOrd="0" presId="urn:microsoft.com/office/officeart/2005/8/layout/chevron2"/>
    <dgm:cxn modelId="{8A248826-3A36-4ED7-8666-D59EB89ECE15}" type="presOf" srcId="{8A61665B-A653-4C7D-A9AC-A92482F997CA}" destId="{5703365E-8475-4542-A470-6D0E24BAFD52}" srcOrd="0" destOrd="0" presId="urn:microsoft.com/office/officeart/2005/8/layout/chevron2"/>
    <dgm:cxn modelId="{AB4BFF29-096C-4D07-8D99-EF4EB87A45E9}" type="presOf" srcId="{F5493D10-4CF5-454F-8FF8-3F85AEC380E9}" destId="{F2A88E90-B1DC-4E9F-8C10-65DE1D3E4FD6}" srcOrd="0" destOrd="0" presId="urn:microsoft.com/office/officeart/2005/8/layout/chevron2"/>
    <dgm:cxn modelId="{D474DD33-2F07-4DD8-9DBF-94166A89C393}" type="presOf" srcId="{BC0DB7FF-3A86-4479-8417-B5C80DDA0CA4}" destId="{62981F5C-8780-4704-AB1C-59BECD57FE7B}" srcOrd="0" destOrd="0" presId="urn:microsoft.com/office/officeart/2005/8/layout/chevron2"/>
    <dgm:cxn modelId="{D8481B42-934A-4064-AF04-4D370FDC3FA1}" type="presOf" srcId="{C3CA286C-326A-4F3F-9756-822A2202704D}" destId="{FDEF4303-6DEE-4EC0-9A86-2429ED87526E}" srcOrd="0" destOrd="0" presId="urn:microsoft.com/office/officeart/2005/8/layout/chevron2"/>
    <dgm:cxn modelId="{F161656B-33C0-4BE0-BDF8-5C256CF9CEA6}" type="presOf" srcId="{AA6F5D8B-795E-42C1-A063-1A3FA97A08B3}" destId="{B15C1108-28B8-4AFA-A019-7BFF8AF9A110}" srcOrd="0" destOrd="0" presId="urn:microsoft.com/office/officeart/2005/8/layout/chevron2"/>
    <dgm:cxn modelId="{759F1184-C0B2-4B70-A5CA-9226AC7A60B0}" srcId="{F5493D10-4CF5-454F-8FF8-3F85AEC380E9}" destId="{3E823992-9A7A-48BC-99AD-67A02626F0D0}" srcOrd="0" destOrd="0" parTransId="{D65728EA-2B7B-4B01-BC28-F0807EAA0923}" sibTransId="{9C24D5C2-885E-4D6A-BF7E-A54756B3D2B5}"/>
    <dgm:cxn modelId="{B30B5884-152C-4504-9B52-BC5E2F7663DA}" type="presOf" srcId="{2D43F05A-8729-49A6-9F81-4BC7F54E7694}" destId="{20891C75-532E-432B-A07B-A893A4768641}" srcOrd="0" destOrd="0" presId="urn:microsoft.com/office/officeart/2005/8/layout/chevron2"/>
    <dgm:cxn modelId="{AAA45B8C-32B3-432E-B902-62CA6DE33213}" srcId="{8A61665B-A653-4C7D-A9AC-A92482F997CA}" destId="{F5493D10-4CF5-454F-8FF8-3F85AEC380E9}" srcOrd="0" destOrd="0" parTransId="{09DE2B20-2A20-42E3-9742-B9F9816B1A87}" sibTransId="{411FB504-9C99-4847-9191-EBA9F626F5C0}"/>
    <dgm:cxn modelId="{48B5DB8D-367E-475D-B87D-7FBD5C7261E3}" srcId="{16556595-CC3C-4862-AA05-048BE59863F3}" destId="{7CF05EF2-4234-44FF-8964-97B32C320877}" srcOrd="0" destOrd="0" parTransId="{F0747ABF-070A-4050-88E0-88F8E245E693}" sibTransId="{D0CE7454-EF95-49AF-A409-9D124789D55C}"/>
    <dgm:cxn modelId="{39A05890-D824-4500-83A5-54B6A391D983}" type="presOf" srcId="{8BCDD171-8E97-435A-A834-0647E2933D0D}" destId="{DCD797C9-4109-4E18-80B0-C8265A8523EF}" srcOrd="0" destOrd="0" presId="urn:microsoft.com/office/officeart/2005/8/layout/chevron2"/>
    <dgm:cxn modelId="{E26A8191-72C8-4C26-B34E-97143DBD1542}" srcId="{2D43F05A-8729-49A6-9F81-4BC7F54E7694}" destId="{C3CA286C-326A-4F3F-9756-822A2202704D}" srcOrd="0" destOrd="0" parTransId="{31132F11-3D2E-4F3E-934E-B9F652111472}" sibTransId="{5C5D11E5-5AAD-4D09-A208-51A895281596}"/>
    <dgm:cxn modelId="{DFC491BF-EE0E-4517-BEE5-9DFD3B110340}" srcId="{8A61665B-A653-4C7D-A9AC-A92482F997CA}" destId="{2D43F05A-8729-49A6-9F81-4BC7F54E7694}" srcOrd="2" destOrd="0" parTransId="{BAF97C9B-9278-4C62-8E2A-0740E6E11B08}" sibTransId="{46D88870-92E2-48F9-B543-F82B780100CC}"/>
    <dgm:cxn modelId="{B625DDCC-5313-4BDD-8979-559BB1BB3B17}" type="presOf" srcId="{3E823992-9A7A-48BC-99AD-67A02626F0D0}" destId="{484FF9BD-9D55-4198-A273-9555964C71B6}" srcOrd="0" destOrd="0" presId="urn:microsoft.com/office/officeart/2005/8/layout/chevron2"/>
    <dgm:cxn modelId="{76110ECD-EC5B-4763-8650-539BFBAF21FF}" srcId="{8A61665B-A653-4C7D-A9AC-A92482F997CA}" destId="{16556595-CC3C-4862-AA05-048BE59863F3}" srcOrd="4" destOrd="0" parTransId="{B9891F93-3832-4548-8389-F63C13833905}" sibTransId="{ED6F0D76-399F-4305-858E-15861E5C897D}"/>
    <dgm:cxn modelId="{94A816CF-4859-445F-8407-94BE79A20014}" srcId="{A803152E-01DA-4522-AFAD-7FF2CD01758B}" destId="{BC0DB7FF-3A86-4479-8417-B5C80DDA0CA4}" srcOrd="0" destOrd="0" parTransId="{CC35C7CC-1ACB-4169-9DD9-0FB532732F01}" sibTransId="{19AC5BB6-ACCA-43CD-BAA9-49909F6A6C47}"/>
    <dgm:cxn modelId="{00F2F6D5-763F-4CFE-A6CA-7704A9AB8587}" srcId="{AA6F5D8B-795E-42C1-A063-1A3FA97A08B3}" destId="{8BCDD171-8E97-435A-A834-0647E2933D0D}" srcOrd="0" destOrd="0" parTransId="{C0DB5ED1-E5EC-4006-8D70-790EB3239B42}" sibTransId="{10A0ABEF-5108-4236-A134-AE1D303AAC3C}"/>
    <dgm:cxn modelId="{7A6987D8-8930-407D-9E7C-87BC1A33756A}" type="presOf" srcId="{16556595-CC3C-4862-AA05-048BE59863F3}" destId="{669F4C52-DFF1-4AB5-B853-B6B368EDE92D}" srcOrd="0" destOrd="0" presId="urn:microsoft.com/office/officeart/2005/8/layout/chevron2"/>
    <dgm:cxn modelId="{DBAD95D9-0A1C-4F24-BEC7-D39641A4C6E4}" type="presOf" srcId="{7CF05EF2-4234-44FF-8964-97B32C320877}" destId="{AFA39EB3-A018-49CA-AB21-254CFE51AC88}" srcOrd="0" destOrd="0" presId="urn:microsoft.com/office/officeart/2005/8/layout/chevron2"/>
    <dgm:cxn modelId="{821A2FF6-92EC-43F5-A600-5DBDB8AD7A25}" srcId="{8A61665B-A653-4C7D-A9AC-A92482F997CA}" destId="{AA6F5D8B-795E-42C1-A063-1A3FA97A08B3}" srcOrd="3" destOrd="0" parTransId="{8FD8CE8D-1B74-4920-9ED6-82267D8DFB58}" sibTransId="{57FD9A50-B15C-4037-840F-73BBB1A2B75A}"/>
    <dgm:cxn modelId="{E11360FB-D417-406F-A47E-4FD044B1FB15}" srcId="{8A61665B-A653-4C7D-A9AC-A92482F997CA}" destId="{A803152E-01DA-4522-AFAD-7FF2CD01758B}" srcOrd="1" destOrd="0" parTransId="{B2FD41D8-5218-4953-868C-D504118B94D4}" sibTransId="{24FA5F3C-BD97-4A68-8156-5BF3042A45B1}"/>
    <dgm:cxn modelId="{E0273D82-2568-4771-8166-4551CECFE027}" type="presParOf" srcId="{5703365E-8475-4542-A470-6D0E24BAFD52}" destId="{4D1C0A07-1987-4BBE-8481-A3A5DA63DEF2}" srcOrd="0" destOrd="0" presId="urn:microsoft.com/office/officeart/2005/8/layout/chevron2"/>
    <dgm:cxn modelId="{325AB161-8BB7-4B58-A277-62A8A5100832}" type="presParOf" srcId="{4D1C0A07-1987-4BBE-8481-A3A5DA63DEF2}" destId="{F2A88E90-B1DC-4E9F-8C10-65DE1D3E4FD6}" srcOrd="0" destOrd="0" presId="urn:microsoft.com/office/officeart/2005/8/layout/chevron2"/>
    <dgm:cxn modelId="{FFC6399A-B101-4C2A-893E-950EB98B1D50}" type="presParOf" srcId="{4D1C0A07-1987-4BBE-8481-A3A5DA63DEF2}" destId="{484FF9BD-9D55-4198-A273-9555964C71B6}" srcOrd="1" destOrd="0" presId="urn:microsoft.com/office/officeart/2005/8/layout/chevron2"/>
    <dgm:cxn modelId="{2DD52FCD-BF46-45D2-9BB1-9B7717971A0E}" type="presParOf" srcId="{5703365E-8475-4542-A470-6D0E24BAFD52}" destId="{093FE9F9-ABE4-4690-816E-8EF8AD73DBAA}" srcOrd="1" destOrd="0" presId="urn:microsoft.com/office/officeart/2005/8/layout/chevron2"/>
    <dgm:cxn modelId="{5C13A4FF-B925-4AFB-9666-C652E5776535}" type="presParOf" srcId="{5703365E-8475-4542-A470-6D0E24BAFD52}" destId="{B9D46B31-4C97-4EAA-9FEF-41706A01EB2D}" srcOrd="2" destOrd="0" presId="urn:microsoft.com/office/officeart/2005/8/layout/chevron2"/>
    <dgm:cxn modelId="{37124C83-C7C0-4109-B4BB-51C7EFD9F309}" type="presParOf" srcId="{B9D46B31-4C97-4EAA-9FEF-41706A01EB2D}" destId="{04A477D6-CD1C-4F34-9434-7939DB53966F}" srcOrd="0" destOrd="0" presId="urn:microsoft.com/office/officeart/2005/8/layout/chevron2"/>
    <dgm:cxn modelId="{C5BC7744-6CDC-47B2-990C-CADD7FCCD060}" type="presParOf" srcId="{B9D46B31-4C97-4EAA-9FEF-41706A01EB2D}" destId="{62981F5C-8780-4704-AB1C-59BECD57FE7B}" srcOrd="1" destOrd="0" presId="urn:microsoft.com/office/officeart/2005/8/layout/chevron2"/>
    <dgm:cxn modelId="{1E3B818C-4C68-4E98-86C3-E2AA6D7DA9A9}" type="presParOf" srcId="{5703365E-8475-4542-A470-6D0E24BAFD52}" destId="{D1E5ED5D-B328-40D6-9466-0C1949AAA193}" srcOrd="3" destOrd="0" presId="urn:microsoft.com/office/officeart/2005/8/layout/chevron2"/>
    <dgm:cxn modelId="{FDFA4670-ED61-44A1-A93E-C706592286FF}" type="presParOf" srcId="{5703365E-8475-4542-A470-6D0E24BAFD52}" destId="{8FE1C623-3D90-47E7-8435-0E9FD4AA8E0C}" srcOrd="4" destOrd="0" presId="urn:microsoft.com/office/officeart/2005/8/layout/chevron2"/>
    <dgm:cxn modelId="{C2E019C4-85BA-4756-A09C-AE41DE435513}" type="presParOf" srcId="{8FE1C623-3D90-47E7-8435-0E9FD4AA8E0C}" destId="{20891C75-532E-432B-A07B-A893A4768641}" srcOrd="0" destOrd="0" presId="urn:microsoft.com/office/officeart/2005/8/layout/chevron2"/>
    <dgm:cxn modelId="{FB99C549-5F1E-4420-AA93-EBFEDCBA104F}" type="presParOf" srcId="{8FE1C623-3D90-47E7-8435-0E9FD4AA8E0C}" destId="{FDEF4303-6DEE-4EC0-9A86-2429ED87526E}" srcOrd="1" destOrd="0" presId="urn:microsoft.com/office/officeart/2005/8/layout/chevron2"/>
    <dgm:cxn modelId="{E9640BA9-23DA-4C5B-AAC0-00B90FB80AF3}" type="presParOf" srcId="{5703365E-8475-4542-A470-6D0E24BAFD52}" destId="{6D6A9A92-E55A-4306-BA8B-E6B45DB991C1}" srcOrd="5" destOrd="0" presId="urn:microsoft.com/office/officeart/2005/8/layout/chevron2"/>
    <dgm:cxn modelId="{28FA0EDA-4C33-4C07-B581-5FD8274A7DD9}" type="presParOf" srcId="{5703365E-8475-4542-A470-6D0E24BAFD52}" destId="{BEF10F95-E225-4859-8E97-4021087A6BC1}" srcOrd="6" destOrd="0" presId="urn:microsoft.com/office/officeart/2005/8/layout/chevron2"/>
    <dgm:cxn modelId="{71689282-C178-4A5C-8241-BF490EEA8B3F}" type="presParOf" srcId="{BEF10F95-E225-4859-8E97-4021087A6BC1}" destId="{B15C1108-28B8-4AFA-A019-7BFF8AF9A110}" srcOrd="0" destOrd="0" presId="urn:microsoft.com/office/officeart/2005/8/layout/chevron2"/>
    <dgm:cxn modelId="{E71ECB98-26B6-411A-ADA8-6C2CBCB838C9}" type="presParOf" srcId="{BEF10F95-E225-4859-8E97-4021087A6BC1}" destId="{DCD797C9-4109-4E18-80B0-C8265A8523EF}" srcOrd="1" destOrd="0" presId="urn:microsoft.com/office/officeart/2005/8/layout/chevron2"/>
    <dgm:cxn modelId="{EED62C1E-4C4D-462C-8410-DC9305C4DFE6}" type="presParOf" srcId="{5703365E-8475-4542-A470-6D0E24BAFD52}" destId="{CE58D954-CD50-4E03-8620-CB8346CDF0AB}" srcOrd="7" destOrd="0" presId="urn:microsoft.com/office/officeart/2005/8/layout/chevron2"/>
    <dgm:cxn modelId="{B156E03C-6340-40F9-9222-76AB063A0B4F}" type="presParOf" srcId="{5703365E-8475-4542-A470-6D0E24BAFD52}" destId="{5763F326-D2C8-4D4A-8B0B-E1D4233ED212}" srcOrd="8" destOrd="0" presId="urn:microsoft.com/office/officeart/2005/8/layout/chevron2"/>
    <dgm:cxn modelId="{C4153EC3-A3A9-4D4D-A618-B188C221C2C1}" type="presParOf" srcId="{5763F326-D2C8-4D4A-8B0B-E1D4233ED212}" destId="{669F4C52-DFF1-4AB5-B853-B6B368EDE92D}" srcOrd="0" destOrd="0" presId="urn:microsoft.com/office/officeart/2005/8/layout/chevron2"/>
    <dgm:cxn modelId="{FA8E7CD2-1207-4EBC-9994-D68E2485FBA0}" type="presParOf" srcId="{5763F326-D2C8-4D4A-8B0B-E1D4233ED212}" destId="{AFA39EB3-A018-49CA-AB21-254CFE51AC8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A88E90-B1DC-4E9F-8C10-65DE1D3E4FD6}">
      <dsp:nvSpPr>
        <dsp:cNvPr id="0" name=""/>
        <dsp:cNvSpPr/>
      </dsp:nvSpPr>
      <dsp:spPr>
        <a:xfrm rot="5400000">
          <a:off x="4676013" y="136521"/>
          <a:ext cx="902595" cy="63181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kern="1200"/>
            <a:t>התחברות</a:t>
          </a:r>
        </a:p>
      </dsp:txBody>
      <dsp:txXfrm rot="-5400000">
        <a:off x="4811403" y="317039"/>
        <a:ext cx="631816" cy="270779"/>
      </dsp:txXfrm>
    </dsp:sp>
    <dsp:sp modelId="{484FF9BD-9D55-4198-A273-9555964C71B6}">
      <dsp:nvSpPr>
        <dsp:cNvPr id="0" name=""/>
        <dsp:cNvSpPr/>
      </dsp:nvSpPr>
      <dsp:spPr>
        <a:xfrm rot="16200000">
          <a:off x="2112358" y="-2111225"/>
          <a:ext cx="586687" cy="481140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13792" bIns="10160" numCol="1" spcCol="1270" anchor="ctr" anchorCtr="0">
          <a:noAutofit/>
        </a:bodyPr>
        <a:lstStyle/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600" kern="1200"/>
            <a:t>התחברות אוטומטית בעת הכניסה לאתר</a:t>
          </a:r>
        </a:p>
      </dsp:txBody>
      <dsp:txXfrm rot="5400000">
        <a:off x="28640" y="29773"/>
        <a:ext cx="4782763" cy="529407"/>
      </dsp:txXfrm>
    </dsp:sp>
    <dsp:sp modelId="{04A477D6-CD1C-4F34-9434-7939DB53966F}">
      <dsp:nvSpPr>
        <dsp:cNvPr id="0" name=""/>
        <dsp:cNvSpPr/>
      </dsp:nvSpPr>
      <dsp:spPr>
        <a:xfrm rot="5400000">
          <a:off x="4676013" y="919321"/>
          <a:ext cx="902595" cy="63181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kern="1200"/>
            <a:t>סינון משתמשים</a:t>
          </a:r>
        </a:p>
      </dsp:txBody>
      <dsp:txXfrm rot="-5400000">
        <a:off x="4811403" y="1099839"/>
        <a:ext cx="631816" cy="270779"/>
      </dsp:txXfrm>
    </dsp:sp>
    <dsp:sp modelId="{62981F5C-8780-4704-AB1C-59BECD57FE7B}">
      <dsp:nvSpPr>
        <dsp:cNvPr id="0" name=""/>
        <dsp:cNvSpPr/>
      </dsp:nvSpPr>
      <dsp:spPr>
        <a:xfrm rot="16200000">
          <a:off x="2112358" y="-1328425"/>
          <a:ext cx="586687" cy="481140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160" tIns="10160" rIns="113792" bIns="10160" numCol="1" spcCol="1270" anchor="ctr" anchorCtr="0">
          <a:noAutofit/>
        </a:bodyPr>
        <a:lstStyle/>
        <a:p>
          <a:pPr marL="171450" lvl="1" indent="-171450" algn="r" defTabSz="7112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600" kern="1200"/>
            <a:t>חסימת כניסה משתמשים לא רשומים/מורשים</a:t>
          </a:r>
        </a:p>
      </dsp:txBody>
      <dsp:txXfrm rot="5400000">
        <a:off x="28640" y="812573"/>
        <a:ext cx="4782763" cy="529407"/>
      </dsp:txXfrm>
    </dsp:sp>
    <dsp:sp modelId="{20891C75-532E-432B-A07B-A893A4768641}">
      <dsp:nvSpPr>
        <dsp:cNvPr id="0" name=""/>
        <dsp:cNvSpPr/>
      </dsp:nvSpPr>
      <dsp:spPr>
        <a:xfrm rot="5400000">
          <a:off x="4676013" y="1702121"/>
          <a:ext cx="902595" cy="63181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kern="1200"/>
            <a:t>בדיקת הרשאות המשתמש</a:t>
          </a:r>
        </a:p>
      </dsp:txBody>
      <dsp:txXfrm rot="-5400000">
        <a:off x="4811403" y="1882639"/>
        <a:ext cx="631816" cy="270779"/>
      </dsp:txXfrm>
    </dsp:sp>
    <dsp:sp modelId="{FDEF4303-6DEE-4EC0-9A86-2429ED87526E}">
      <dsp:nvSpPr>
        <dsp:cNvPr id="0" name=""/>
        <dsp:cNvSpPr/>
      </dsp:nvSpPr>
      <dsp:spPr>
        <a:xfrm rot="16200000">
          <a:off x="2112358" y="-545625"/>
          <a:ext cx="586687" cy="481140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99568" bIns="8890" numCol="1" spcCol="1270" anchor="ctr" anchorCtr="0">
          <a:noAutofit/>
        </a:bodyPr>
        <a:lstStyle/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400" kern="1200"/>
            <a:t>בדיקת הרשאות המשתמש - חייל/מפקד</a:t>
          </a:r>
        </a:p>
      </dsp:txBody>
      <dsp:txXfrm rot="5400000">
        <a:off x="28640" y="1595373"/>
        <a:ext cx="4782763" cy="529407"/>
      </dsp:txXfrm>
    </dsp:sp>
    <dsp:sp modelId="{B15C1108-28B8-4AFA-A019-7BFF8AF9A110}">
      <dsp:nvSpPr>
        <dsp:cNvPr id="0" name=""/>
        <dsp:cNvSpPr/>
      </dsp:nvSpPr>
      <dsp:spPr>
        <a:xfrm rot="5400000">
          <a:off x="4676013" y="2484921"/>
          <a:ext cx="902595" cy="63181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kern="1200"/>
            <a:t>הצגת תוכן בהתאם</a:t>
          </a:r>
        </a:p>
      </dsp:txBody>
      <dsp:txXfrm rot="-5400000">
        <a:off x="4811403" y="2665439"/>
        <a:ext cx="631816" cy="270779"/>
      </dsp:txXfrm>
    </dsp:sp>
    <dsp:sp modelId="{DCD797C9-4109-4E18-80B0-C8265A8523EF}">
      <dsp:nvSpPr>
        <dsp:cNvPr id="0" name=""/>
        <dsp:cNvSpPr/>
      </dsp:nvSpPr>
      <dsp:spPr>
        <a:xfrm rot="16200000">
          <a:off x="2112358" y="237174"/>
          <a:ext cx="586687" cy="481140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99568" bIns="8890" numCol="1" spcCol="1270" anchor="ctr" anchorCtr="0">
          <a:noAutofit/>
        </a:bodyPr>
        <a:lstStyle/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400" kern="1200"/>
            <a:t>הצגת מסך מותאם לחייל (מידע אישי)/ מפקד (מידע כללי)</a:t>
          </a:r>
        </a:p>
      </dsp:txBody>
      <dsp:txXfrm rot="5400000">
        <a:off x="28640" y="2378172"/>
        <a:ext cx="4782763" cy="529407"/>
      </dsp:txXfrm>
    </dsp:sp>
    <dsp:sp modelId="{669F4C52-DFF1-4AB5-B853-B6B368EDE92D}">
      <dsp:nvSpPr>
        <dsp:cNvPr id="0" name=""/>
        <dsp:cNvSpPr/>
      </dsp:nvSpPr>
      <dsp:spPr>
        <a:xfrm rot="5400000">
          <a:off x="4676013" y="3267721"/>
          <a:ext cx="902595" cy="63181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kern="1200"/>
            <a:t>ביצוע פעולות</a:t>
          </a:r>
        </a:p>
      </dsp:txBody>
      <dsp:txXfrm rot="-5400000">
        <a:off x="4811403" y="3448239"/>
        <a:ext cx="631816" cy="270779"/>
      </dsp:txXfrm>
    </dsp:sp>
    <dsp:sp modelId="{AFA39EB3-A018-49CA-AB21-254CFE51AC88}">
      <dsp:nvSpPr>
        <dsp:cNvPr id="0" name=""/>
        <dsp:cNvSpPr/>
      </dsp:nvSpPr>
      <dsp:spPr>
        <a:xfrm rot="16200000">
          <a:off x="2112358" y="1019973"/>
          <a:ext cx="586687" cy="481140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99568" bIns="8890" numCol="1" spcCol="1270" anchor="ctr" anchorCtr="0">
          <a:noAutofit/>
        </a:bodyPr>
        <a:lstStyle/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he-IL" sz="1400" kern="1200"/>
            <a:t>ביצוע פעולות </a:t>
          </a:r>
          <a:r>
            <a:rPr lang="en-US" sz="1400" kern="1200"/>
            <a:t>CRUD</a:t>
          </a:r>
          <a:r>
            <a:rPr lang="he-IL" sz="1400" kern="1200"/>
            <a:t> בהתאם למתבקש והגבת האתר בהתאם</a:t>
          </a:r>
        </a:p>
      </dsp:txBody>
      <dsp:txXfrm rot="5400000">
        <a:off x="28640" y="3160971"/>
        <a:ext cx="4782763" cy="5294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6696-5A20-4E58-BD3E-55EF474F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9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n hadad</dc:creator>
  <cp:keywords/>
  <dc:description/>
  <cp:lastModifiedBy>yarin hadad</cp:lastModifiedBy>
  <cp:revision>21</cp:revision>
  <dcterms:created xsi:type="dcterms:W3CDTF">2022-05-11T22:45:00Z</dcterms:created>
  <dcterms:modified xsi:type="dcterms:W3CDTF">2022-05-12T10:30:00Z</dcterms:modified>
</cp:coreProperties>
</file>